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0E2EC" w14:textId="67BC3FCD" w:rsidR="00AD5394" w:rsidRDefault="00677F25" w:rsidP="00710D3D">
      <w:pPr>
        <w:rPr>
          <w:rFonts w:cstheme="minorHAnsi"/>
          <w:bCs/>
          <w:color w:val="FF0000"/>
          <w:sz w:val="24"/>
          <w:szCs w:val="24"/>
        </w:rPr>
      </w:pPr>
      <w:r>
        <w:rPr>
          <w:b/>
          <w:color w:val="0000FF"/>
          <w:sz w:val="28"/>
          <w:szCs w:val="28"/>
        </w:rPr>
        <w:t xml:space="preserve">           </w:t>
      </w:r>
      <w:r w:rsidR="00056BBC" w:rsidRPr="009A29FB">
        <w:rPr>
          <w:b/>
          <w:sz w:val="28"/>
          <w:szCs w:val="28"/>
        </w:rPr>
        <w:t>Öppet hus på gymnasieskolor</w:t>
      </w:r>
      <w:r w:rsidR="00DB4E5A" w:rsidRPr="009A29FB">
        <w:rPr>
          <w:b/>
          <w:sz w:val="28"/>
          <w:szCs w:val="28"/>
        </w:rPr>
        <w:t xml:space="preserve"> i</w:t>
      </w:r>
      <w:r w:rsidR="00056BBC" w:rsidRPr="009A29FB">
        <w:rPr>
          <w:b/>
          <w:sz w:val="28"/>
          <w:szCs w:val="28"/>
        </w:rPr>
        <w:t xml:space="preserve"> Dalarna </w:t>
      </w:r>
      <w:r w:rsidR="000570E0" w:rsidRPr="009A29FB">
        <w:rPr>
          <w:b/>
          <w:sz w:val="28"/>
          <w:szCs w:val="28"/>
        </w:rPr>
        <w:t xml:space="preserve">inför läsåret </w:t>
      </w:r>
      <w:r w:rsidR="00D1402C" w:rsidRPr="009A29FB">
        <w:rPr>
          <w:b/>
          <w:sz w:val="28"/>
          <w:szCs w:val="28"/>
        </w:rPr>
        <w:t>20</w:t>
      </w:r>
      <w:r w:rsidR="00187D77" w:rsidRPr="009A29FB">
        <w:rPr>
          <w:b/>
          <w:sz w:val="28"/>
          <w:szCs w:val="28"/>
        </w:rPr>
        <w:t>2</w:t>
      </w:r>
      <w:r w:rsidR="00316A33">
        <w:rPr>
          <w:b/>
          <w:sz w:val="28"/>
          <w:szCs w:val="28"/>
        </w:rPr>
        <w:t>6</w:t>
      </w:r>
      <w:r w:rsidR="000570E0" w:rsidRPr="009A29FB">
        <w:rPr>
          <w:b/>
          <w:sz w:val="28"/>
          <w:szCs w:val="28"/>
        </w:rPr>
        <w:t>/</w:t>
      </w:r>
      <w:r w:rsidR="00D1402C" w:rsidRPr="009A29FB">
        <w:rPr>
          <w:b/>
          <w:sz w:val="28"/>
          <w:szCs w:val="28"/>
        </w:rPr>
        <w:t>20</w:t>
      </w:r>
      <w:r w:rsidR="00EE2D3A" w:rsidRPr="009A29FB">
        <w:rPr>
          <w:b/>
          <w:sz w:val="28"/>
          <w:szCs w:val="28"/>
        </w:rPr>
        <w:t>2</w:t>
      </w:r>
      <w:r w:rsidR="00316A33">
        <w:rPr>
          <w:b/>
          <w:sz w:val="28"/>
          <w:szCs w:val="28"/>
        </w:rPr>
        <w:t>7</w:t>
      </w:r>
      <w:r w:rsidR="005145B0" w:rsidRPr="009A29FB">
        <w:rPr>
          <w:b/>
          <w:sz w:val="28"/>
          <w:szCs w:val="28"/>
        </w:rPr>
        <w:br/>
      </w:r>
      <w:r w:rsidR="00DF3F7A">
        <w:rPr>
          <w:rFonts w:cstheme="minorHAnsi"/>
          <w:b/>
          <w:color w:val="FF0000"/>
          <w:sz w:val="24"/>
          <w:szCs w:val="24"/>
        </w:rPr>
        <w:t xml:space="preserve">               K</w:t>
      </w:r>
      <w:r w:rsidR="00511E26" w:rsidRPr="00257B1F">
        <w:rPr>
          <w:rFonts w:cstheme="minorHAnsi"/>
          <w:b/>
          <w:color w:val="FF0000"/>
          <w:sz w:val="24"/>
          <w:szCs w:val="24"/>
        </w:rPr>
        <w:t xml:space="preserve">ontrollera </w:t>
      </w:r>
      <w:r w:rsidR="00511E26" w:rsidRPr="001E713A">
        <w:rPr>
          <w:rFonts w:cstheme="minorHAnsi"/>
          <w:b/>
          <w:color w:val="FF0000"/>
          <w:sz w:val="24"/>
          <w:szCs w:val="24"/>
          <w:u w:val="single"/>
        </w:rPr>
        <w:t>skolans</w:t>
      </w:r>
      <w:r w:rsidR="00511E26" w:rsidRPr="00257B1F">
        <w:rPr>
          <w:rFonts w:cstheme="minorHAnsi"/>
          <w:b/>
          <w:color w:val="FF0000"/>
          <w:sz w:val="24"/>
          <w:szCs w:val="24"/>
        </w:rPr>
        <w:t xml:space="preserve"> hemsida</w:t>
      </w:r>
      <w:r w:rsidR="00511E26" w:rsidRPr="00257B1F">
        <w:rPr>
          <w:rFonts w:cstheme="minorHAnsi"/>
          <w:bCs/>
          <w:color w:val="FF0000"/>
          <w:sz w:val="24"/>
          <w:szCs w:val="24"/>
        </w:rPr>
        <w:t xml:space="preserve"> </w:t>
      </w:r>
      <w:r w:rsidR="00511E26" w:rsidRPr="00257B1F">
        <w:rPr>
          <w:rFonts w:cstheme="minorHAnsi"/>
          <w:bCs/>
          <w:color w:val="FF0000"/>
          <w:sz w:val="24"/>
          <w:szCs w:val="24"/>
          <w:u w:val="single"/>
        </w:rPr>
        <w:t>innan</w:t>
      </w:r>
      <w:r w:rsidR="00511E26" w:rsidRPr="00257B1F">
        <w:rPr>
          <w:rFonts w:cstheme="minorHAnsi"/>
          <w:bCs/>
          <w:color w:val="FF0000"/>
          <w:sz w:val="24"/>
          <w:szCs w:val="24"/>
        </w:rPr>
        <w:t xml:space="preserve"> du beger dig till nedan angivet Öppet hus.</w:t>
      </w:r>
      <w:r w:rsidR="00C73A2E" w:rsidRPr="00257B1F">
        <w:rPr>
          <w:rFonts w:cstheme="minorHAnsi"/>
          <w:bCs/>
          <w:color w:val="FF0000"/>
          <w:sz w:val="24"/>
          <w:szCs w:val="24"/>
        </w:rPr>
        <w:t xml:space="preserve"> </w:t>
      </w:r>
    </w:p>
    <w:p w14:paraId="5D926DF5" w14:textId="2816ACE9" w:rsidR="00BB61E7" w:rsidRPr="009A29FB" w:rsidRDefault="008E5539" w:rsidP="00710D3D">
      <w:pPr>
        <w:rPr>
          <w:rFonts w:cstheme="minorHAnsi"/>
          <w:bCs/>
          <w:sz w:val="24"/>
          <w:szCs w:val="24"/>
        </w:rPr>
      </w:pPr>
      <w:r>
        <w:rPr>
          <w:b/>
          <w:color w:val="0000FF"/>
        </w:rPr>
        <w:br/>
      </w:r>
      <w:r w:rsidR="000D7384" w:rsidRPr="009A29FB">
        <w:rPr>
          <w:b/>
        </w:rPr>
        <w:t>Skolor</w:t>
      </w:r>
      <w:r w:rsidR="00BE01B9">
        <w:rPr>
          <w:b/>
        </w:rPr>
        <w:t xml:space="preserve"> </w:t>
      </w:r>
      <w:r w:rsidR="00F40543" w:rsidRPr="009A29FB">
        <w:rPr>
          <w:b/>
        </w:rPr>
        <w:tab/>
      </w:r>
      <w:r w:rsidR="00F40543" w:rsidRPr="009A29FB">
        <w:rPr>
          <w:b/>
        </w:rPr>
        <w:tab/>
        <w:t xml:space="preserve">               </w:t>
      </w:r>
      <w:r w:rsidR="00710D3D" w:rsidRPr="009A29FB">
        <w:rPr>
          <w:b/>
        </w:rPr>
        <w:t xml:space="preserve">    </w:t>
      </w:r>
      <w:r w:rsidR="00CB4A00" w:rsidRPr="009A29FB">
        <w:rPr>
          <w:b/>
        </w:rPr>
        <w:t xml:space="preserve">  </w:t>
      </w:r>
      <w:r w:rsidR="000D7384" w:rsidRPr="009A29FB">
        <w:rPr>
          <w:b/>
        </w:rPr>
        <w:t xml:space="preserve">Datum </w:t>
      </w:r>
      <w:r w:rsidR="00710D3D" w:rsidRPr="009A29FB">
        <w:rPr>
          <w:b/>
        </w:rPr>
        <w:t xml:space="preserve">           </w:t>
      </w:r>
      <w:r w:rsidR="00635853" w:rsidRPr="009A29FB">
        <w:rPr>
          <w:b/>
        </w:rPr>
        <w:t xml:space="preserve"> </w:t>
      </w:r>
      <w:r w:rsidR="00781CAF">
        <w:rPr>
          <w:b/>
        </w:rPr>
        <w:t xml:space="preserve">   </w:t>
      </w:r>
      <w:r w:rsidR="00710D3D" w:rsidRPr="009A29FB">
        <w:rPr>
          <w:b/>
        </w:rPr>
        <w:t>Tid</w:t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3539"/>
        <w:gridCol w:w="1418"/>
        <w:gridCol w:w="4536"/>
      </w:tblGrid>
      <w:tr w:rsidR="00CE155E" w14:paraId="0442EBCE" w14:textId="77777777" w:rsidTr="002574D4">
        <w:trPr>
          <w:trHeight w:val="290"/>
        </w:trPr>
        <w:tc>
          <w:tcPr>
            <w:tcW w:w="3539" w:type="dxa"/>
          </w:tcPr>
          <w:p w14:paraId="3BA177A5" w14:textId="337CBFBA" w:rsidR="0084262E" w:rsidRPr="00841B97" w:rsidRDefault="0084262E" w:rsidP="00056BBC">
            <w:pPr>
              <w:rPr>
                <w:b/>
              </w:rPr>
            </w:pPr>
            <w:r>
              <w:rPr>
                <w:b/>
              </w:rPr>
              <w:t xml:space="preserve">Dahlandergymnasiet, </w:t>
            </w:r>
            <w:r w:rsidRPr="0084262E">
              <w:t>Säter</w:t>
            </w:r>
          </w:p>
        </w:tc>
        <w:tc>
          <w:tcPr>
            <w:tcW w:w="1418" w:type="dxa"/>
          </w:tcPr>
          <w:p w14:paraId="3C77D872" w14:textId="4607F89C" w:rsidR="0084262E" w:rsidRPr="00525750" w:rsidRDefault="0084262E" w:rsidP="00677F25">
            <w:pPr>
              <w:rPr>
                <w:color w:val="FF0000"/>
              </w:rPr>
            </w:pPr>
          </w:p>
        </w:tc>
        <w:tc>
          <w:tcPr>
            <w:tcW w:w="4536" w:type="dxa"/>
          </w:tcPr>
          <w:p w14:paraId="5CB76FA5" w14:textId="3AD9538F" w:rsidR="0041405A" w:rsidRPr="009C0645" w:rsidRDefault="0041405A" w:rsidP="00677F25">
            <w:pPr>
              <w:rPr>
                <w:rFonts w:cstheme="minorHAnsi"/>
              </w:rPr>
            </w:pPr>
          </w:p>
        </w:tc>
      </w:tr>
      <w:tr w:rsidR="00CE155E" w14:paraId="76A03614" w14:textId="77777777" w:rsidTr="002574D4">
        <w:tc>
          <w:tcPr>
            <w:tcW w:w="3539" w:type="dxa"/>
          </w:tcPr>
          <w:p w14:paraId="12FB9B08" w14:textId="3B6E54EE" w:rsidR="00710D3D" w:rsidRDefault="00710D3D" w:rsidP="00056BBC">
            <w:pPr>
              <w:rPr>
                <w:b/>
              </w:rPr>
            </w:pPr>
            <w:r w:rsidRPr="00AE27C3">
              <w:rPr>
                <w:b/>
              </w:rPr>
              <w:t>Falu Frigymnasium</w:t>
            </w:r>
            <w:r>
              <w:rPr>
                <w:b/>
              </w:rPr>
              <w:tab/>
            </w:r>
          </w:p>
        </w:tc>
        <w:tc>
          <w:tcPr>
            <w:tcW w:w="1418" w:type="dxa"/>
          </w:tcPr>
          <w:p w14:paraId="6889EE3E" w14:textId="77777777" w:rsidR="00CD1A03" w:rsidRDefault="000C22A1" w:rsidP="004E678A">
            <w:r>
              <w:t>18/11</w:t>
            </w:r>
          </w:p>
          <w:p w14:paraId="59772DAA" w14:textId="356D284E" w:rsidR="003E50B3" w:rsidRPr="003270EB" w:rsidRDefault="003E50B3" w:rsidP="004E678A">
            <w:r>
              <w:t>27/1</w:t>
            </w:r>
          </w:p>
        </w:tc>
        <w:tc>
          <w:tcPr>
            <w:tcW w:w="4536" w:type="dxa"/>
          </w:tcPr>
          <w:p w14:paraId="43C127D0" w14:textId="77777777" w:rsidR="00CD1A03" w:rsidRDefault="000C22A1" w:rsidP="00A63572">
            <w:pPr>
              <w:rPr>
                <w:rFonts w:cstheme="minorHAnsi"/>
              </w:rPr>
            </w:pPr>
            <w:r>
              <w:rPr>
                <w:rFonts w:cstheme="minorHAnsi"/>
              </w:rPr>
              <w:t>18:00-20:00</w:t>
            </w:r>
          </w:p>
          <w:p w14:paraId="4C1FAF98" w14:textId="26B8C44B" w:rsidR="003E50B3" w:rsidRPr="009C0645" w:rsidRDefault="003E50B3" w:rsidP="00A63572">
            <w:pPr>
              <w:rPr>
                <w:rFonts w:cstheme="minorHAnsi"/>
              </w:rPr>
            </w:pPr>
            <w:r>
              <w:rPr>
                <w:rFonts w:cstheme="minorHAnsi"/>
              </w:rPr>
              <w:t>18:00-20:00</w:t>
            </w:r>
          </w:p>
        </w:tc>
      </w:tr>
      <w:tr w:rsidR="00CE155E" w14:paraId="00B0D8AC" w14:textId="77777777" w:rsidTr="002574D4">
        <w:tc>
          <w:tcPr>
            <w:tcW w:w="3539" w:type="dxa"/>
          </w:tcPr>
          <w:p w14:paraId="7B4791A0" w14:textId="15D50F14" w:rsidR="00710D3D" w:rsidRPr="0045369E" w:rsidRDefault="00B24E4B" w:rsidP="003E7164">
            <w:pPr>
              <w:rPr>
                <w:bCs/>
              </w:rPr>
            </w:pPr>
            <w:r>
              <w:rPr>
                <w:b/>
              </w:rPr>
              <w:t>Alice Lundsgymnasiet</w:t>
            </w:r>
            <w:r w:rsidR="0045369E">
              <w:rPr>
                <w:b/>
              </w:rPr>
              <w:t xml:space="preserve">, </w:t>
            </w:r>
            <w:r w:rsidR="0045369E">
              <w:rPr>
                <w:bCs/>
              </w:rPr>
              <w:t>Borlänge</w:t>
            </w:r>
          </w:p>
        </w:tc>
        <w:tc>
          <w:tcPr>
            <w:tcW w:w="1418" w:type="dxa"/>
          </w:tcPr>
          <w:p w14:paraId="03AAAAC7" w14:textId="2CC275EB" w:rsidR="000C0051" w:rsidRPr="00C45CC7" w:rsidRDefault="0045369E" w:rsidP="00056BBC">
            <w:r>
              <w:t>4/11</w:t>
            </w:r>
          </w:p>
        </w:tc>
        <w:tc>
          <w:tcPr>
            <w:tcW w:w="4536" w:type="dxa"/>
          </w:tcPr>
          <w:p w14:paraId="45664D50" w14:textId="410FF6CA" w:rsidR="000C0051" w:rsidRPr="009C0645" w:rsidRDefault="0045369E" w:rsidP="000C0051">
            <w:pPr>
              <w:rPr>
                <w:rFonts w:cstheme="minorHAnsi"/>
              </w:rPr>
            </w:pPr>
            <w:r>
              <w:rPr>
                <w:rFonts w:cstheme="minorHAnsi"/>
              </w:rPr>
              <w:t>18:00-20:00</w:t>
            </w:r>
          </w:p>
        </w:tc>
      </w:tr>
      <w:tr w:rsidR="00CE155E" w14:paraId="75EFA5B8" w14:textId="77777777" w:rsidTr="002574D4">
        <w:trPr>
          <w:trHeight w:val="217"/>
        </w:trPr>
        <w:tc>
          <w:tcPr>
            <w:tcW w:w="3539" w:type="dxa"/>
          </w:tcPr>
          <w:p w14:paraId="1B74F376" w14:textId="3E65F2E7" w:rsidR="005145B0" w:rsidRPr="005145B0" w:rsidRDefault="00710D3D" w:rsidP="003E7164">
            <w:r w:rsidRPr="00AE27C3">
              <w:rPr>
                <w:b/>
              </w:rPr>
              <w:t>Hagströmska gymnasiet</w:t>
            </w:r>
            <w:r>
              <w:rPr>
                <w:b/>
              </w:rPr>
              <w:t>,</w:t>
            </w:r>
            <w:r w:rsidRPr="00F039A8">
              <w:rPr>
                <w:b/>
              </w:rPr>
              <w:t xml:space="preserve"> </w:t>
            </w:r>
            <w:r w:rsidRPr="00F039A8">
              <w:t>Falun</w:t>
            </w:r>
          </w:p>
        </w:tc>
        <w:tc>
          <w:tcPr>
            <w:tcW w:w="1418" w:type="dxa"/>
          </w:tcPr>
          <w:p w14:paraId="1EE08955" w14:textId="77777777" w:rsidR="004A4CC4" w:rsidRDefault="002574D4" w:rsidP="00933CE8">
            <w:pPr>
              <w:rPr>
                <w:lang w:val="en-US"/>
              </w:rPr>
            </w:pPr>
            <w:r>
              <w:rPr>
                <w:lang w:val="en-US"/>
              </w:rPr>
              <w:t>18/10</w:t>
            </w:r>
          </w:p>
          <w:p w14:paraId="70ACB973" w14:textId="756AA4C0" w:rsidR="002574D4" w:rsidRPr="004A4CC4" w:rsidRDefault="002574D4" w:rsidP="00933CE8">
            <w:pPr>
              <w:rPr>
                <w:lang w:val="en-US"/>
              </w:rPr>
            </w:pPr>
            <w:r>
              <w:t xml:space="preserve">  8/12</w:t>
            </w:r>
          </w:p>
        </w:tc>
        <w:tc>
          <w:tcPr>
            <w:tcW w:w="4536" w:type="dxa"/>
          </w:tcPr>
          <w:p w14:paraId="72779D5E" w14:textId="77777777" w:rsidR="004A4CC4" w:rsidRDefault="002574D4" w:rsidP="00607351">
            <w:r>
              <w:t>10:00-13:00 (transport och anläggningsfordon)</w:t>
            </w:r>
          </w:p>
          <w:p w14:paraId="2D537657" w14:textId="71DD209F" w:rsidR="002574D4" w:rsidRPr="00F039A8" w:rsidRDefault="002574D4" w:rsidP="00607351">
            <w:r>
              <w:rPr>
                <w:rFonts w:cstheme="minorHAnsi"/>
              </w:rPr>
              <w:t>17:30-19:00</w:t>
            </w:r>
          </w:p>
        </w:tc>
      </w:tr>
      <w:tr w:rsidR="002259C8" w14:paraId="71ED22DC" w14:textId="77777777" w:rsidTr="002574D4">
        <w:tc>
          <w:tcPr>
            <w:tcW w:w="3539" w:type="dxa"/>
          </w:tcPr>
          <w:p w14:paraId="12DC6E81" w14:textId="77777777" w:rsidR="002259C8" w:rsidRDefault="002259C8" w:rsidP="002D6A4F">
            <w:pPr>
              <w:rPr>
                <w:b/>
              </w:rPr>
            </w:pPr>
            <w:r w:rsidRPr="00CF2E5D">
              <w:rPr>
                <w:rFonts w:eastAsia="Times New Roman"/>
                <w:b/>
                <w:bCs/>
              </w:rPr>
              <w:t>Hitachigymnasiet</w:t>
            </w:r>
            <w:r>
              <w:rPr>
                <w:rFonts w:eastAsia="Times New Roman"/>
              </w:rPr>
              <w:t>,</w:t>
            </w:r>
            <w:r>
              <w:rPr>
                <w:b/>
              </w:rPr>
              <w:t xml:space="preserve"> </w:t>
            </w:r>
            <w:r w:rsidRPr="00E3024A">
              <w:t>Ludvika</w:t>
            </w:r>
          </w:p>
        </w:tc>
        <w:tc>
          <w:tcPr>
            <w:tcW w:w="1418" w:type="dxa"/>
          </w:tcPr>
          <w:p w14:paraId="2D880CF4" w14:textId="4FF8DAE1" w:rsidR="002259C8" w:rsidRPr="003270EB" w:rsidRDefault="00456E4C" w:rsidP="002D6A4F">
            <w:r>
              <w:t>3/12</w:t>
            </w:r>
          </w:p>
        </w:tc>
        <w:tc>
          <w:tcPr>
            <w:tcW w:w="4536" w:type="dxa"/>
          </w:tcPr>
          <w:p w14:paraId="5765A80F" w14:textId="5860D734" w:rsidR="002259C8" w:rsidRPr="009C0645" w:rsidRDefault="00456E4C" w:rsidP="002D6A4F">
            <w:pPr>
              <w:rPr>
                <w:rFonts w:cstheme="minorHAnsi"/>
              </w:rPr>
            </w:pPr>
            <w:r>
              <w:rPr>
                <w:rFonts w:cstheme="minorHAnsi"/>
              </w:rPr>
              <w:t>18:00-20:00</w:t>
            </w:r>
          </w:p>
        </w:tc>
      </w:tr>
      <w:tr w:rsidR="00CE155E" w14:paraId="6282D65E" w14:textId="77777777" w:rsidTr="002574D4">
        <w:tc>
          <w:tcPr>
            <w:tcW w:w="3539" w:type="dxa"/>
          </w:tcPr>
          <w:p w14:paraId="1967A8C1" w14:textId="14AFA2FF" w:rsidR="00C73C92" w:rsidRPr="00902A53" w:rsidRDefault="00C73C92" w:rsidP="00C73C92">
            <w:pPr>
              <w:rPr>
                <w:b/>
              </w:rPr>
            </w:pPr>
            <w:r w:rsidRPr="00841B97">
              <w:rPr>
                <w:b/>
              </w:rPr>
              <w:t>Hushagsgymnasiet</w:t>
            </w:r>
            <w:r>
              <w:rPr>
                <w:b/>
              </w:rPr>
              <w:t xml:space="preserve">, </w:t>
            </w:r>
            <w:r w:rsidRPr="00E3024A">
              <w:t>Borlänge</w:t>
            </w:r>
          </w:p>
        </w:tc>
        <w:tc>
          <w:tcPr>
            <w:tcW w:w="1418" w:type="dxa"/>
          </w:tcPr>
          <w:p w14:paraId="38C1C0FE" w14:textId="788B7441" w:rsidR="00C73C92" w:rsidRPr="003270EB" w:rsidRDefault="003E50B3" w:rsidP="00C73C92">
            <w:r>
              <w:t>22/10</w:t>
            </w:r>
          </w:p>
        </w:tc>
        <w:tc>
          <w:tcPr>
            <w:tcW w:w="4536" w:type="dxa"/>
          </w:tcPr>
          <w:p w14:paraId="7C1591AF" w14:textId="6DB47170" w:rsidR="00C73C92" w:rsidRPr="009C0645" w:rsidRDefault="003E50B3" w:rsidP="00C73C92">
            <w:pPr>
              <w:rPr>
                <w:rFonts w:cstheme="minorHAnsi"/>
              </w:rPr>
            </w:pPr>
            <w:r>
              <w:rPr>
                <w:rFonts w:cstheme="minorHAnsi"/>
              </w:rPr>
              <w:t>17:00-19:00</w:t>
            </w:r>
          </w:p>
        </w:tc>
      </w:tr>
      <w:tr w:rsidR="00CE155E" w14:paraId="70D48A5A" w14:textId="77777777" w:rsidTr="002574D4">
        <w:tc>
          <w:tcPr>
            <w:tcW w:w="3539" w:type="dxa"/>
          </w:tcPr>
          <w:p w14:paraId="5066AE49" w14:textId="77777777" w:rsidR="00C73C92" w:rsidRPr="00902A53" w:rsidRDefault="00C73C92" w:rsidP="00C73C92">
            <w:pPr>
              <w:rPr>
                <w:b/>
              </w:rPr>
            </w:pPr>
            <w:r w:rsidRPr="00841B97">
              <w:rPr>
                <w:b/>
              </w:rPr>
              <w:t>Karlfeldtgymnasiet</w:t>
            </w:r>
            <w:r>
              <w:rPr>
                <w:b/>
              </w:rPr>
              <w:t xml:space="preserve">, </w:t>
            </w:r>
            <w:r w:rsidRPr="00E3024A">
              <w:t>Avesta</w:t>
            </w:r>
          </w:p>
        </w:tc>
        <w:tc>
          <w:tcPr>
            <w:tcW w:w="1418" w:type="dxa"/>
          </w:tcPr>
          <w:p w14:paraId="0E391411" w14:textId="7A2A85EB" w:rsidR="008A1AE6" w:rsidRPr="004E678A" w:rsidRDefault="001E713A" w:rsidP="00C73C92">
            <w:r>
              <w:t>27/11</w:t>
            </w:r>
          </w:p>
        </w:tc>
        <w:tc>
          <w:tcPr>
            <w:tcW w:w="4536" w:type="dxa"/>
          </w:tcPr>
          <w:p w14:paraId="3EC39915" w14:textId="40C1A40D" w:rsidR="008A1AE6" w:rsidRPr="009C0645" w:rsidRDefault="001E713A" w:rsidP="008A1AE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7:30-20:00 </w:t>
            </w:r>
            <w:r w:rsidR="00781CAF">
              <w:rPr>
                <w:rFonts w:cstheme="minorHAnsi"/>
              </w:rPr>
              <w:t xml:space="preserve"> </w:t>
            </w:r>
            <w:r w:rsidRPr="00781CAF">
              <w:rPr>
                <w:rFonts w:cstheme="minorHAnsi"/>
                <w:sz w:val="18"/>
                <w:szCs w:val="18"/>
              </w:rPr>
              <w:t xml:space="preserve">(se </w:t>
            </w:r>
            <w:r w:rsidR="00781CAF">
              <w:rPr>
                <w:rFonts w:cstheme="minorHAnsi"/>
                <w:sz w:val="18"/>
                <w:szCs w:val="18"/>
              </w:rPr>
              <w:t xml:space="preserve">skolans </w:t>
            </w:r>
            <w:r w:rsidRPr="00781CAF">
              <w:rPr>
                <w:rFonts w:cstheme="minorHAnsi"/>
                <w:sz w:val="18"/>
                <w:szCs w:val="18"/>
              </w:rPr>
              <w:t xml:space="preserve">hemsida f </w:t>
            </w:r>
            <w:proofErr w:type="spellStart"/>
            <w:r w:rsidRPr="00781CAF">
              <w:rPr>
                <w:rFonts w:cstheme="minorHAnsi"/>
                <w:sz w:val="18"/>
                <w:szCs w:val="18"/>
              </w:rPr>
              <w:t>ev</w:t>
            </w:r>
            <w:proofErr w:type="spellEnd"/>
            <w:r w:rsidRPr="00781CAF">
              <w:rPr>
                <w:rFonts w:cstheme="minorHAnsi"/>
                <w:sz w:val="18"/>
                <w:szCs w:val="18"/>
              </w:rPr>
              <w:t xml:space="preserve"> anmälan)</w:t>
            </w:r>
          </w:p>
        </w:tc>
      </w:tr>
      <w:tr w:rsidR="00CE155E" w14:paraId="4012A3BE" w14:textId="77777777" w:rsidTr="002574D4">
        <w:tc>
          <w:tcPr>
            <w:tcW w:w="3539" w:type="dxa"/>
          </w:tcPr>
          <w:p w14:paraId="24CC82BA" w14:textId="77777777" w:rsidR="00C73C92" w:rsidRDefault="00C73C92" w:rsidP="00C73C92">
            <w:pPr>
              <w:rPr>
                <w:b/>
              </w:rPr>
            </w:pPr>
            <w:r w:rsidRPr="003C7317">
              <w:rPr>
                <w:b/>
              </w:rPr>
              <w:t>Kristinegymnasiet</w:t>
            </w:r>
            <w:r>
              <w:rPr>
                <w:b/>
              </w:rPr>
              <w:t xml:space="preserve">, </w:t>
            </w:r>
            <w:r w:rsidRPr="00E3024A">
              <w:t>Falun</w:t>
            </w:r>
            <w:r>
              <w:rPr>
                <w:b/>
              </w:rPr>
              <w:tab/>
              <w:t xml:space="preserve">             </w:t>
            </w:r>
          </w:p>
        </w:tc>
        <w:tc>
          <w:tcPr>
            <w:tcW w:w="1418" w:type="dxa"/>
          </w:tcPr>
          <w:p w14:paraId="54BFDFED" w14:textId="72D781DA" w:rsidR="00C73C92" w:rsidRPr="00900BA9" w:rsidRDefault="001E713A" w:rsidP="00C73C92">
            <w:r>
              <w:t>13/1</w:t>
            </w:r>
            <w:r w:rsidR="003E50B3">
              <w:t xml:space="preserve">      2026</w:t>
            </w:r>
          </w:p>
        </w:tc>
        <w:tc>
          <w:tcPr>
            <w:tcW w:w="4536" w:type="dxa"/>
          </w:tcPr>
          <w:p w14:paraId="5FFE7671" w14:textId="27C052DB" w:rsidR="00572E56" w:rsidRPr="009C0645" w:rsidRDefault="001E713A" w:rsidP="00572E56">
            <w:pPr>
              <w:rPr>
                <w:rFonts w:cstheme="minorHAnsi"/>
              </w:rPr>
            </w:pPr>
            <w:r>
              <w:rPr>
                <w:rFonts w:cstheme="minorHAnsi"/>
              </w:rPr>
              <w:t>18:00-20:00</w:t>
            </w:r>
          </w:p>
        </w:tc>
      </w:tr>
      <w:tr w:rsidR="00CE155E" w:rsidRPr="00AF1259" w14:paraId="08D0F558" w14:textId="77777777" w:rsidTr="002574D4">
        <w:tc>
          <w:tcPr>
            <w:tcW w:w="3539" w:type="dxa"/>
          </w:tcPr>
          <w:p w14:paraId="26208FEF" w14:textId="6FF5F70A" w:rsidR="00C73C92" w:rsidRPr="00902A53" w:rsidRDefault="00C73C92" w:rsidP="00C73C92">
            <w:pPr>
              <w:rPr>
                <w:b/>
              </w:rPr>
            </w:pPr>
            <w:r w:rsidRPr="00047A6F">
              <w:rPr>
                <w:b/>
              </w:rPr>
              <w:t xml:space="preserve">Leksands </w:t>
            </w:r>
            <w:r w:rsidR="00E30D88">
              <w:rPr>
                <w:b/>
              </w:rPr>
              <w:t>g</w:t>
            </w:r>
            <w:r w:rsidRPr="00047A6F">
              <w:rPr>
                <w:b/>
              </w:rPr>
              <w:t>ymnasium</w:t>
            </w:r>
          </w:p>
        </w:tc>
        <w:tc>
          <w:tcPr>
            <w:tcW w:w="1418" w:type="dxa"/>
          </w:tcPr>
          <w:p w14:paraId="4A3E8A7B" w14:textId="6E9228C7" w:rsidR="00562D9E" w:rsidRPr="00090FDC" w:rsidRDefault="00A43926" w:rsidP="00CB60C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2/11</w:t>
            </w:r>
          </w:p>
        </w:tc>
        <w:tc>
          <w:tcPr>
            <w:tcW w:w="4536" w:type="dxa"/>
          </w:tcPr>
          <w:p w14:paraId="5C537589" w14:textId="680EFF80" w:rsidR="00562D9E" w:rsidRPr="009C0645" w:rsidRDefault="00A43926" w:rsidP="007B1B67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:00-13:00</w:t>
            </w:r>
          </w:p>
        </w:tc>
      </w:tr>
      <w:tr w:rsidR="00CE155E" w14:paraId="189C664F" w14:textId="77777777" w:rsidTr="002574D4">
        <w:tc>
          <w:tcPr>
            <w:tcW w:w="3539" w:type="dxa"/>
          </w:tcPr>
          <w:p w14:paraId="5360EC03" w14:textId="14CABE20" w:rsidR="00C73C92" w:rsidRPr="00841B97" w:rsidRDefault="00C73C92" w:rsidP="00C73C92">
            <w:pPr>
              <w:rPr>
                <w:b/>
              </w:rPr>
            </w:pPr>
            <w:r>
              <w:rPr>
                <w:b/>
              </w:rPr>
              <w:t xml:space="preserve">Ljungbergsgymnasiet, </w:t>
            </w:r>
            <w:r w:rsidRPr="00E3024A">
              <w:t>Borlänge</w:t>
            </w:r>
            <w:r>
              <w:rPr>
                <w:b/>
              </w:rPr>
              <w:t xml:space="preserve"> </w:t>
            </w:r>
          </w:p>
        </w:tc>
        <w:tc>
          <w:tcPr>
            <w:tcW w:w="1418" w:type="dxa"/>
          </w:tcPr>
          <w:p w14:paraId="484B0E06" w14:textId="46E656AE" w:rsidR="00A42E43" w:rsidRPr="00B24E4B" w:rsidRDefault="00B24E4B" w:rsidP="00C73C92">
            <w:r w:rsidRPr="00B24E4B">
              <w:t>22/10, 23/10</w:t>
            </w:r>
          </w:p>
        </w:tc>
        <w:tc>
          <w:tcPr>
            <w:tcW w:w="4536" w:type="dxa"/>
          </w:tcPr>
          <w:p w14:paraId="0265DB58" w14:textId="15303DFA" w:rsidR="00C73C92" w:rsidRPr="009C0645" w:rsidRDefault="00B24E4B" w:rsidP="00C73C92">
            <w:pPr>
              <w:rPr>
                <w:rFonts w:cstheme="minorHAnsi"/>
              </w:rPr>
            </w:pPr>
            <w:r>
              <w:rPr>
                <w:rFonts w:cstheme="minorHAnsi"/>
              </w:rPr>
              <w:t>Dagtid</w:t>
            </w:r>
          </w:p>
        </w:tc>
      </w:tr>
      <w:tr w:rsidR="003175EA" w14:paraId="6E024E7F" w14:textId="77777777" w:rsidTr="002574D4">
        <w:tc>
          <w:tcPr>
            <w:tcW w:w="3539" w:type="dxa"/>
          </w:tcPr>
          <w:p w14:paraId="430DA60A" w14:textId="1EC13BFA" w:rsidR="003175EA" w:rsidRDefault="003175EA" w:rsidP="003175EA">
            <w:pPr>
              <w:rPr>
                <w:b/>
              </w:rPr>
            </w:pPr>
            <w:r w:rsidRPr="00047A6F">
              <w:rPr>
                <w:b/>
              </w:rPr>
              <w:t>Lugnetgymnasiet</w:t>
            </w:r>
            <w:r w:rsidRPr="00841B97">
              <w:rPr>
                <w:b/>
              </w:rPr>
              <w:t xml:space="preserve">, </w:t>
            </w:r>
            <w:r w:rsidRPr="00E3024A">
              <w:t>Falun</w:t>
            </w:r>
            <w:r>
              <w:rPr>
                <w:b/>
              </w:rPr>
              <w:tab/>
            </w:r>
          </w:p>
        </w:tc>
        <w:tc>
          <w:tcPr>
            <w:tcW w:w="1418" w:type="dxa"/>
          </w:tcPr>
          <w:p w14:paraId="7DA7A718" w14:textId="3CDF4A30" w:rsidR="003175EA" w:rsidRPr="00900BA9" w:rsidRDefault="00E03015" w:rsidP="003175EA">
            <w:r>
              <w:t>15/1</w:t>
            </w:r>
            <w:r w:rsidR="003E50B3">
              <w:t xml:space="preserve">      2026</w:t>
            </w:r>
          </w:p>
        </w:tc>
        <w:tc>
          <w:tcPr>
            <w:tcW w:w="4536" w:type="dxa"/>
          </w:tcPr>
          <w:p w14:paraId="23C23F47" w14:textId="0F2B82E7" w:rsidR="008A0406" w:rsidRPr="009C0645" w:rsidRDefault="00E03015" w:rsidP="003175EA">
            <w:pPr>
              <w:rPr>
                <w:rFonts w:cstheme="minorHAnsi"/>
              </w:rPr>
            </w:pPr>
            <w:r>
              <w:rPr>
                <w:rFonts w:cstheme="minorHAnsi"/>
              </w:rPr>
              <w:t>18:00-20:00</w:t>
            </w:r>
          </w:p>
        </w:tc>
      </w:tr>
      <w:tr w:rsidR="003175EA" w14:paraId="365AC9CF" w14:textId="77777777" w:rsidTr="002574D4">
        <w:tc>
          <w:tcPr>
            <w:tcW w:w="3539" w:type="dxa"/>
          </w:tcPr>
          <w:p w14:paraId="698A57D1" w14:textId="760A0E59" w:rsidR="003175EA" w:rsidRPr="00902A53" w:rsidRDefault="003175EA" w:rsidP="003175EA">
            <w:pPr>
              <w:rPr>
                <w:b/>
              </w:rPr>
            </w:pPr>
            <w:r w:rsidRPr="00F40543">
              <w:rPr>
                <w:b/>
              </w:rPr>
              <w:t>Malung-Sälens gymnasieskola</w:t>
            </w:r>
          </w:p>
        </w:tc>
        <w:tc>
          <w:tcPr>
            <w:tcW w:w="1418" w:type="dxa"/>
          </w:tcPr>
          <w:p w14:paraId="7B57EC86" w14:textId="1E5284BA" w:rsidR="00F1649D" w:rsidRPr="00942997" w:rsidRDefault="003E6073" w:rsidP="003E6073">
            <w:pPr>
              <w:jc w:val="both"/>
            </w:pPr>
            <w:r>
              <w:t>8/12</w:t>
            </w:r>
          </w:p>
        </w:tc>
        <w:tc>
          <w:tcPr>
            <w:tcW w:w="4536" w:type="dxa"/>
          </w:tcPr>
          <w:p w14:paraId="7719DDB1" w14:textId="0B28DC54" w:rsidR="00B46645" w:rsidRPr="00F1649D" w:rsidRDefault="003E6073" w:rsidP="003175EA">
            <w:pPr>
              <w:rPr>
                <w:rFonts w:cstheme="minorHAnsi"/>
                <w:color w:val="FF0000"/>
              </w:rPr>
            </w:pPr>
            <w:r w:rsidRPr="003E6073">
              <w:rPr>
                <w:rFonts w:cstheme="minorHAnsi"/>
              </w:rPr>
              <w:t>18:00-20:00</w:t>
            </w:r>
          </w:p>
        </w:tc>
      </w:tr>
      <w:tr w:rsidR="003175EA" w14:paraId="5E20FE2C" w14:textId="77777777" w:rsidTr="002574D4">
        <w:tc>
          <w:tcPr>
            <w:tcW w:w="3539" w:type="dxa"/>
          </w:tcPr>
          <w:p w14:paraId="53FCE370" w14:textId="77777777" w:rsidR="003175EA" w:rsidRDefault="003175EA" w:rsidP="003175EA">
            <w:pPr>
              <w:rPr>
                <w:b/>
              </w:rPr>
            </w:pPr>
            <w:r w:rsidRPr="00841B97">
              <w:rPr>
                <w:b/>
              </w:rPr>
              <w:t>Martin Kochgymnasiet</w:t>
            </w:r>
            <w:r>
              <w:rPr>
                <w:b/>
              </w:rPr>
              <w:t xml:space="preserve">, </w:t>
            </w:r>
            <w:r w:rsidRPr="00E3024A">
              <w:t>Hedemora</w:t>
            </w:r>
          </w:p>
        </w:tc>
        <w:tc>
          <w:tcPr>
            <w:tcW w:w="1418" w:type="dxa"/>
          </w:tcPr>
          <w:p w14:paraId="27AE2657" w14:textId="2A8DA39B" w:rsidR="003175EA" w:rsidRPr="00827805" w:rsidRDefault="00B24E4B" w:rsidP="003175EA">
            <w:r>
              <w:t>23/10</w:t>
            </w:r>
          </w:p>
        </w:tc>
        <w:tc>
          <w:tcPr>
            <w:tcW w:w="4536" w:type="dxa"/>
          </w:tcPr>
          <w:p w14:paraId="5F01AB99" w14:textId="60FF2B46" w:rsidR="00DA479B" w:rsidRPr="009C0645" w:rsidRDefault="00B24E4B" w:rsidP="003175EA">
            <w:pPr>
              <w:rPr>
                <w:rFonts w:cstheme="minorHAnsi"/>
              </w:rPr>
            </w:pPr>
            <w:r>
              <w:rPr>
                <w:rFonts w:cstheme="minorHAnsi"/>
              </w:rPr>
              <w:t>17:00-19:00</w:t>
            </w:r>
          </w:p>
        </w:tc>
      </w:tr>
      <w:tr w:rsidR="003175EA" w14:paraId="0E9090D8" w14:textId="77777777" w:rsidTr="002574D4">
        <w:tc>
          <w:tcPr>
            <w:tcW w:w="3539" w:type="dxa"/>
          </w:tcPr>
          <w:p w14:paraId="32C3C5E9" w14:textId="77777777" w:rsidR="003175EA" w:rsidRDefault="003175EA" w:rsidP="003175EA">
            <w:pPr>
              <w:rPr>
                <w:b/>
              </w:rPr>
            </w:pPr>
            <w:r w:rsidRPr="00832C50">
              <w:rPr>
                <w:b/>
              </w:rPr>
              <w:t>Musikkonservatoriet</w:t>
            </w:r>
            <w:r>
              <w:rPr>
                <w:b/>
              </w:rPr>
              <w:t xml:space="preserve">, </w:t>
            </w:r>
            <w:r w:rsidRPr="00E3024A">
              <w:t>Falun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B8C5303" w14:textId="618F2A79" w:rsidR="003175EA" w:rsidRPr="004E678A" w:rsidRDefault="00BF6A30" w:rsidP="003175EA">
            <w:r>
              <w:t>8/1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1596BFC" w14:textId="1E6B533E" w:rsidR="003175EA" w:rsidRPr="009C0645" w:rsidRDefault="00BF6A30" w:rsidP="003175EA">
            <w:pPr>
              <w:rPr>
                <w:rFonts w:cstheme="minorHAnsi"/>
              </w:rPr>
            </w:pPr>
            <w:r>
              <w:rPr>
                <w:rFonts w:cstheme="minorHAnsi"/>
              </w:rPr>
              <w:t>11:00-14:00</w:t>
            </w:r>
          </w:p>
        </w:tc>
      </w:tr>
      <w:tr w:rsidR="003175EA" w14:paraId="3DBB5C42" w14:textId="77777777" w:rsidTr="002574D4">
        <w:tc>
          <w:tcPr>
            <w:tcW w:w="3539" w:type="dxa"/>
          </w:tcPr>
          <w:p w14:paraId="5B117054" w14:textId="3EC239E6" w:rsidR="003175EA" w:rsidRDefault="003175EA" w:rsidP="003175EA">
            <w:pPr>
              <w:rPr>
                <w:b/>
              </w:rPr>
            </w:pPr>
            <w:r>
              <w:rPr>
                <w:b/>
              </w:rPr>
              <w:t>Mora gymnasium</w:t>
            </w:r>
            <w:r w:rsidR="0056028E"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70F39C1" w14:textId="582CD9A4" w:rsidR="003175EA" w:rsidRPr="003270EB" w:rsidRDefault="00D15CCB" w:rsidP="003175EA">
            <w:r>
              <w:t>25/11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14:paraId="2E2788E4" w14:textId="0DD85EDB" w:rsidR="00AD5BD9" w:rsidRPr="009C0645" w:rsidRDefault="00D15CCB" w:rsidP="003658B0">
            <w:pPr>
              <w:rPr>
                <w:rFonts w:cstheme="minorHAnsi"/>
              </w:rPr>
            </w:pPr>
            <w:r>
              <w:rPr>
                <w:rFonts w:cstheme="minorHAnsi"/>
              </w:rPr>
              <w:t>17:30-20:15</w:t>
            </w:r>
          </w:p>
        </w:tc>
      </w:tr>
      <w:tr w:rsidR="002259C8" w14:paraId="41943D0E" w14:textId="77777777" w:rsidTr="002574D4">
        <w:trPr>
          <w:trHeight w:val="177"/>
        </w:trPr>
        <w:tc>
          <w:tcPr>
            <w:tcW w:w="3539" w:type="dxa"/>
          </w:tcPr>
          <w:p w14:paraId="3FB501FA" w14:textId="2A9FCD59" w:rsidR="002259C8" w:rsidRDefault="002259C8" w:rsidP="002D6A4F">
            <w:pPr>
              <w:rPr>
                <w:b/>
              </w:rPr>
            </w:pPr>
            <w:r>
              <w:rPr>
                <w:b/>
              </w:rPr>
              <w:t>NTI</w:t>
            </w:r>
            <w:r w:rsidR="00317B33">
              <w:rPr>
                <w:b/>
              </w:rPr>
              <w:t xml:space="preserve"> </w:t>
            </w:r>
            <w:r w:rsidRPr="00AE27C3">
              <w:rPr>
                <w:b/>
              </w:rPr>
              <w:t>gymnasiet,</w:t>
            </w:r>
            <w:r>
              <w:rPr>
                <w:b/>
              </w:rPr>
              <w:t xml:space="preserve"> </w:t>
            </w:r>
            <w:r w:rsidRPr="00E3024A">
              <w:t>Borlänge</w:t>
            </w:r>
          </w:p>
        </w:tc>
        <w:tc>
          <w:tcPr>
            <w:tcW w:w="1418" w:type="dxa"/>
          </w:tcPr>
          <w:p w14:paraId="30618740" w14:textId="77777777" w:rsidR="00004A80" w:rsidRDefault="00D81E63" w:rsidP="002D6A4F">
            <w:pPr>
              <w:rPr>
                <w:lang w:val="en-US"/>
              </w:rPr>
            </w:pPr>
            <w:r>
              <w:rPr>
                <w:lang w:val="en-US"/>
              </w:rPr>
              <w:t>4/10</w:t>
            </w:r>
          </w:p>
          <w:p w14:paraId="5F323B97" w14:textId="77777777" w:rsidR="00D81E63" w:rsidRDefault="00D81E63" w:rsidP="002D6A4F">
            <w:pPr>
              <w:rPr>
                <w:lang w:val="en-US"/>
              </w:rPr>
            </w:pPr>
            <w:r>
              <w:rPr>
                <w:lang w:val="en-US"/>
              </w:rPr>
              <w:t>21/10</w:t>
            </w:r>
          </w:p>
          <w:p w14:paraId="163F7717" w14:textId="77777777" w:rsidR="00D81E63" w:rsidRDefault="00D81E63" w:rsidP="002D6A4F">
            <w:pPr>
              <w:rPr>
                <w:lang w:val="en-US"/>
              </w:rPr>
            </w:pPr>
            <w:r>
              <w:rPr>
                <w:lang w:val="en-US"/>
              </w:rPr>
              <w:t>11/11</w:t>
            </w:r>
          </w:p>
          <w:p w14:paraId="4D7F6523" w14:textId="77777777" w:rsidR="00D81E63" w:rsidRDefault="00D81E63" w:rsidP="002D6A4F">
            <w:pPr>
              <w:rPr>
                <w:lang w:val="en-US"/>
              </w:rPr>
            </w:pPr>
            <w:r>
              <w:rPr>
                <w:lang w:val="en-US"/>
              </w:rPr>
              <w:t>29/11</w:t>
            </w:r>
          </w:p>
          <w:p w14:paraId="1C0547B5" w14:textId="77777777" w:rsidR="00D81E63" w:rsidRDefault="00D81E63" w:rsidP="002D6A4F">
            <w:pPr>
              <w:rPr>
                <w:lang w:val="en-US"/>
              </w:rPr>
            </w:pPr>
            <w:r>
              <w:rPr>
                <w:lang w:val="en-US"/>
              </w:rPr>
              <w:t>24/1</w:t>
            </w:r>
          </w:p>
          <w:p w14:paraId="59700658" w14:textId="3E1D61ED" w:rsidR="00D81E63" w:rsidRPr="004A4CC4" w:rsidRDefault="00D81E63" w:rsidP="002D6A4F">
            <w:pPr>
              <w:rPr>
                <w:lang w:val="en-US"/>
              </w:rPr>
            </w:pPr>
            <w:r>
              <w:rPr>
                <w:lang w:val="en-US"/>
              </w:rPr>
              <w:t>18/4</w:t>
            </w:r>
          </w:p>
        </w:tc>
        <w:tc>
          <w:tcPr>
            <w:tcW w:w="4536" w:type="dxa"/>
          </w:tcPr>
          <w:p w14:paraId="0FEB115F" w14:textId="77777777" w:rsidR="00347C24" w:rsidRDefault="00D81E63" w:rsidP="00347C24">
            <w:pPr>
              <w:rPr>
                <w:rFonts w:cstheme="minorHAnsi"/>
              </w:rPr>
            </w:pPr>
            <w:r>
              <w:rPr>
                <w:rFonts w:cstheme="minorHAnsi"/>
              </w:rPr>
              <w:t>12:00-14:00</w:t>
            </w:r>
          </w:p>
          <w:p w14:paraId="01EDDB02" w14:textId="77777777" w:rsidR="00D81E63" w:rsidRDefault="00D81E63" w:rsidP="00347C24">
            <w:pPr>
              <w:rPr>
                <w:rFonts w:cstheme="minorHAnsi"/>
              </w:rPr>
            </w:pPr>
            <w:r>
              <w:rPr>
                <w:rFonts w:cstheme="minorHAnsi"/>
              </w:rPr>
              <w:t>17:00-19:00</w:t>
            </w:r>
          </w:p>
          <w:p w14:paraId="53DF9A98" w14:textId="77777777" w:rsidR="00D81E63" w:rsidRDefault="00D81E63" w:rsidP="00347C24">
            <w:pPr>
              <w:rPr>
                <w:rFonts w:cstheme="minorHAnsi"/>
              </w:rPr>
            </w:pPr>
            <w:r>
              <w:rPr>
                <w:rFonts w:cstheme="minorHAnsi"/>
              </w:rPr>
              <w:t>17:00-19:00</w:t>
            </w:r>
          </w:p>
          <w:p w14:paraId="4C084BFD" w14:textId="77777777" w:rsidR="00D81E63" w:rsidRDefault="00D81E63" w:rsidP="00D81E63">
            <w:pPr>
              <w:rPr>
                <w:rFonts w:cstheme="minorHAnsi"/>
              </w:rPr>
            </w:pPr>
            <w:r>
              <w:rPr>
                <w:rFonts w:cstheme="minorHAnsi"/>
              </w:rPr>
              <w:t>12:00-14:00</w:t>
            </w:r>
          </w:p>
          <w:p w14:paraId="139159E8" w14:textId="77777777" w:rsidR="00D81E63" w:rsidRDefault="00D81E63" w:rsidP="00D81E63">
            <w:pPr>
              <w:rPr>
                <w:rFonts w:cstheme="minorHAnsi"/>
              </w:rPr>
            </w:pPr>
            <w:r>
              <w:rPr>
                <w:rFonts w:cstheme="minorHAnsi"/>
              </w:rPr>
              <w:t>12:00-14:00</w:t>
            </w:r>
          </w:p>
          <w:p w14:paraId="37909AED" w14:textId="7ADD81C8" w:rsidR="00D81E63" w:rsidRPr="007209E1" w:rsidRDefault="00D81E63" w:rsidP="00347C24">
            <w:pPr>
              <w:rPr>
                <w:rFonts w:cstheme="minorHAnsi"/>
              </w:rPr>
            </w:pPr>
            <w:r>
              <w:rPr>
                <w:rFonts w:cstheme="minorHAnsi"/>
              </w:rPr>
              <w:t>12:00-14:00</w:t>
            </w:r>
          </w:p>
        </w:tc>
      </w:tr>
      <w:tr w:rsidR="003175EA" w14:paraId="099A8DFD" w14:textId="77777777" w:rsidTr="002574D4">
        <w:tc>
          <w:tcPr>
            <w:tcW w:w="3539" w:type="dxa"/>
            <w:tcBorders>
              <w:right w:val="single" w:sz="4" w:space="0" w:color="auto"/>
            </w:tcBorders>
          </w:tcPr>
          <w:p w14:paraId="7F6BE6CD" w14:textId="77777777" w:rsidR="003175EA" w:rsidRDefault="003175EA" w:rsidP="003175EA">
            <w:pPr>
              <w:rPr>
                <w:b/>
              </w:rPr>
            </w:pPr>
            <w:r w:rsidRPr="00AE27C3">
              <w:rPr>
                <w:b/>
              </w:rPr>
              <w:t>Praktiska gymnasiet</w:t>
            </w:r>
            <w:r>
              <w:rPr>
                <w:b/>
              </w:rPr>
              <w:t xml:space="preserve">, </w:t>
            </w:r>
            <w:r w:rsidRPr="00E3024A">
              <w:t>Falun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786A" w14:textId="77777777" w:rsidR="00FE61F3" w:rsidRDefault="003E6073" w:rsidP="003175EA">
            <w:r>
              <w:t>8/10</w:t>
            </w:r>
          </w:p>
          <w:p w14:paraId="0F816186" w14:textId="77777777" w:rsidR="003E6073" w:rsidRDefault="003E6073" w:rsidP="003175EA">
            <w:r>
              <w:t>21/1</w:t>
            </w:r>
          </w:p>
          <w:p w14:paraId="6982331E" w14:textId="1D6CA504" w:rsidR="003E6073" w:rsidRPr="003270EB" w:rsidRDefault="003E6073" w:rsidP="003175EA">
            <w:r>
              <w:t>15/4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71093435" w14:textId="77777777" w:rsidR="00FE61F3" w:rsidRDefault="003E6073" w:rsidP="00C348F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7:00-18:30</w:t>
            </w:r>
          </w:p>
          <w:p w14:paraId="6DC27734" w14:textId="77777777" w:rsidR="003E6073" w:rsidRDefault="003E6073" w:rsidP="00C348F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7:00-18:30</w:t>
            </w:r>
          </w:p>
          <w:p w14:paraId="42EFEE6C" w14:textId="09CCF28A" w:rsidR="003E6073" w:rsidRPr="009C0645" w:rsidRDefault="003E6073" w:rsidP="00C348F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7:00-18:30</w:t>
            </w:r>
          </w:p>
        </w:tc>
      </w:tr>
      <w:tr w:rsidR="00C73A2E" w14:paraId="2FA81DB6" w14:textId="77777777" w:rsidTr="002574D4">
        <w:trPr>
          <w:trHeight w:val="234"/>
        </w:trPr>
        <w:tc>
          <w:tcPr>
            <w:tcW w:w="3539" w:type="dxa"/>
          </w:tcPr>
          <w:p w14:paraId="684986B3" w14:textId="3EC734F9" w:rsidR="00785816" w:rsidRDefault="00C73A2E" w:rsidP="00E25EEE">
            <w:pPr>
              <w:rPr>
                <w:b/>
              </w:rPr>
            </w:pPr>
            <w:r>
              <w:rPr>
                <w:b/>
              </w:rPr>
              <w:t xml:space="preserve">Realgymnasiet, </w:t>
            </w:r>
            <w:r w:rsidRPr="007E23A1">
              <w:rPr>
                <w:bCs/>
              </w:rPr>
              <w:t>Borlänge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7C175EA" w14:textId="7C7DB770" w:rsidR="002574D4" w:rsidRDefault="002574D4" w:rsidP="003175EA">
            <w:r>
              <w:t>13/11</w:t>
            </w:r>
          </w:p>
        </w:tc>
        <w:tc>
          <w:tcPr>
            <w:tcW w:w="4536" w:type="dxa"/>
          </w:tcPr>
          <w:p w14:paraId="03D579A3" w14:textId="401E8688" w:rsidR="002574D4" w:rsidRPr="009C0645" w:rsidRDefault="002574D4" w:rsidP="003175EA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6:00-19:00</w:t>
            </w:r>
          </w:p>
        </w:tc>
      </w:tr>
      <w:tr w:rsidR="003175EA" w14:paraId="7B737A38" w14:textId="77777777" w:rsidTr="002574D4">
        <w:trPr>
          <w:trHeight w:val="234"/>
        </w:trPr>
        <w:tc>
          <w:tcPr>
            <w:tcW w:w="3539" w:type="dxa"/>
          </w:tcPr>
          <w:p w14:paraId="0945D3D8" w14:textId="41CC7A95" w:rsidR="00980407" w:rsidRPr="00980407" w:rsidRDefault="003175EA" w:rsidP="003175EA">
            <w:pPr>
              <w:rPr>
                <w:bCs/>
              </w:rPr>
            </w:pPr>
            <w:r>
              <w:rPr>
                <w:b/>
              </w:rPr>
              <w:t>Rytmus,</w:t>
            </w:r>
            <w:r w:rsidRPr="007E23A1">
              <w:rPr>
                <w:bCs/>
              </w:rPr>
              <w:t xml:space="preserve"> Borläng</w:t>
            </w:r>
            <w:r w:rsidR="00F03FE0" w:rsidRPr="007E23A1">
              <w:rPr>
                <w:bCs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8E135B5" w14:textId="77777777" w:rsidR="00FE3941" w:rsidRDefault="001E713A" w:rsidP="003175EA">
            <w:r>
              <w:t>15/10</w:t>
            </w:r>
          </w:p>
          <w:p w14:paraId="3FA6B544" w14:textId="77777777" w:rsidR="001E713A" w:rsidRDefault="001E713A" w:rsidP="003175EA">
            <w:r>
              <w:t>26/11</w:t>
            </w:r>
          </w:p>
          <w:p w14:paraId="7F3604D9" w14:textId="77777777" w:rsidR="001E713A" w:rsidRDefault="001E713A" w:rsidP="003175EA">
            <w:r>
              <w:t>28/1</w:t>
            </w:r>
          </w:p>
          <w:p w14:paraId="301D8FFA" w14:textId="5DD7331A" w:rsidR="001E713A" w:rsidRPr="00F9758A" w:rsidRDefault="001E713A" w:rsidP="003175EA">
            <w:r>
              <w:t>15/4</w:t>
            </w:r>
          </w:p>
        </w:tc>
        <w:tc>
          <w:tcPr>
            <w:tcW w:w="4536" w:type="dxa"/>
          </w:tcPr>
          <w:p w14:paraId="607AD701" w14:textId="77777777" w:rsidR="00FE3941" w:rsidRDefault="001E713A" w:rsidP="003175EA">
            <w:pPr>
              <w:rPr>
                <w:rFonts w:cstheme="minorHAnsi"/>
              </w:rPr>
            </w:pPr>
            <w:r>
              <w:rPr>
                <w:rFonts w:cstheme="minorHAnsi"/>
              </w:rPr>
              <w:t>17:00-19:00</w:t>
            </w:r>
          </w:p>
          <w:p w14:paraId="24D560D8" w14:textId="77777777" w:rsidR="001E713A" w:rsidRDefault="001E713A" w:rsidP="003175EA">
            <w:pPr>
              <w:rPr>
                <w:rFonts w:cstheme="minorHAnsi"/>
              </w:rPr>
            </w:pPr>
            <w:r>
              <w:rPr>
                <w:rFonts w:cstheme="minorHAnsi"/>
              </w:rPr>
              <w:t>17:00-19:00</w:t>
            </w:r>
          </w:p>
          <w:p w14:paraId="76F30F8A" w14:textId="77777777" w:rsidR="001E713A" w:rsidRDefault="001E713A" w:rsidP="003175EA">
            <w:pPr>
              <w:rPr>
                <w:rFonts w:cstheme="minorHAnsi"/>
              </w:rPr>
            </w:pPr>
            <w:r>
              <w:rPr>
                <w:rFonts w:cstheme="minorHAnsi"/>
              </w:rPr>
              <w:t>17.00-19:00</w:t>
            </w:r>
          </w:p>
          <w:p w14:paraId="7C3AEBC2" w14:textId="3159D280" w:rsidR="001E713A" w:rsidRPr="009C0645" w:rsidRDefault="001E713A" w:rsidP="003175EA">
            <w:pPr>
              <w:rPr>
                <w:rFonts w:cstheme="minorHAnsi"/>
              </w:rPr>
            </w:pPr>
            <w:r>
              <w:rPr>
                <w:rFonts w:cstheme="minorHAnsi"/>
              </w:rPr>
              <w:t>17:00-19:00</w:t>
            </w:r>
          </w:p>
        </w:tc>
      </w:tr>
      <w:tr w:rsidR="003175EA" w14:paraId="1E43C1EA" w14:textId="77777777" w:rsidTr="002574D4">
        <w:tc>
          <w:tcPr>
            <w:tcW w:w="3539" w:type="dxa"/>
          </w:tcPr>
          <w:p w14:paraId="1824A338" w14:textId="77777777" w:rsidR="003175EA" w:rsidRDefault="003175EA" w:rsidP="003175EA">
            <w:pPr>
              <w:rPr>
                <w:b/>
              </w:rPr>
            </w:pPr>
            <w:r w:rsidRPr="00F40543">
              <w:rPr>
                <w:b/>
              </w:rPr>
              <w:t>Soltorgsgymnasiet,</w:t>
            </w:r>
            <w:r>
              <w:rPr>
                <w:b/>
              </w:rPr>
              <w:t xml:space="preserve"> </w:t>
            </w:r>
            <w:r w:rsidRPr="00E3024A">
              <w:t>Borlänge</w:t>
            </w:r>
            <w:r>
              <w:rPr>
                <w:b/>
              </w:rPr>
              <w:tab/>
            </w:r>
          </w:p>
        </w:tc>
        <w:tc>
          <w:tcPr>
            <w:tcW w:w="1418" w:type="dxa"/>
          </w:tcPr>
          <w:p w14:paraId="50964BF9" w14:textId="106248AA" w:rsidR="003175EA" w:rsidRPr="003270EB" w:rsidRDefault="001E713A" w:rsidP="003175EA">
            <w:r>
              <w:t>12/11</w:t>
            </w:r>
          </w:p>
        </w:tc>
        <w:tc>
          <w:tcPr>
            <w:tcW w:w="4536" w:type="dxa"/>
          </w:tcPr>
          <w:p w14:paraId="30ED64E0" w14:textId="617B0D7C" w:rsidR="003175EA" w:rsidRPr="009C0645" w:rsidRDefault="001E713A" w:rsidP="003175EA">
            <w:pPr>
              <w:rPr>
                <w:rFonts w:cstheme="minorHAnsi"/>
              </w:rPr>
            </w:pPr>
            <w:r>
              <w:rPr>
                <w:rFonts w:cstheme="minorHAnsi"/>
              </w:rPr>
              <w:t>17:00-</w:t>
            </w:r>
            <w:r w:rsidR="006A20BD">
              <w:rPr>
                <w:rFonts w:cstheme="minorHAnsi"/>
              </w:rPr>
              <w:t>20</w:t>
            </w:r>
            <w:r>
              <w:rPr>
                <w:rFonts w:cstheme="minorHAnsi"/>
              </w:rPr>
              <w:t>:00</w:t>
            </w:r>
          </w:p>
        </w:tc>
      </w:tr>
      <w:tr w:rsidR="003175EA" w14:paraId="3090D4E3" w14:textId="77777777" w:rsidTr="002574D4">
        <w:tc>
          <w:tcPr>
            <w:tcW w:w="3539" w:type="dxa"/>
          </w:tcPr>
          <w:p w14:paraId="2872EE00" w14:textId="1B2FE7CD" w:rsidR="003175EA" w:rsidRPr="005A5272" w:rsidRDefault="003175EA" w:rsidP="003175EA">
            <w:r w:rsidRPr="00EF6EC7">
              <w:rPr>
                <w:b/>
              </w:rPr>
              <w:t>Stiernhööksgymnasiet</w:t>
            </w:r>
            <w:r>
              <w:rPr>
                <w:b/>
              </w:rPr>
              <w:t xml:space="preserve">, </w:t>
            </w:r>
            <w:r>
              <w:t>Rättvik</w:t>
            </w:r>
          </w:p>
        </w:tc>
        <w:tc>
          <w:tcPr>
            <w:tcW w:w="1418" w:type="dxa"/>
          </w:tcPr>
          <w:p w14:paraId="631AC096" w14:textId="77777777" w:rsidR="00932C93" w:rsidRDefault="003E6073" w:rsidP="003175EA">
            <w:r>
              <w:t>15/11</w:t>
            </w:r>
          </w:p>
          <w:p w14:paraId="5C212E1F" w14:textId="2D0B69B0" w:rsidR="003E6073" w:rsidRPr="003E7275" w:rsidRDefault="003E6073" w:rsidP="003175EA">
            <w:r>
              <w:t>21/1</w:t>
            </w:r>
          </w:p>
        </w:tc>
        <w:tc>
          <w:tcPr>
            <w:tcW w:w="4536" w:type="dxa"/>
          </w:tcPr>
          <w:p w14:paraId="341CA206" w14:textId="77777777" w:rsidR="00932C93" w:rsidRDefault="003E6073" w:rsidP="00D1190D">
            <w:pPr>
              <w:rPr>
                <w:rFonts w:cstheme="minorHAnsi"/>
              </w:rPr>
            </w:pPr>
            <w:r>
              <w:rPr>
                <w:rFonts w:cstheme="minorHAnsi"/>
              </w:rPr>
              <w:t>10:00-14:30</w:t>
            </w:r>
          </w:p>
          <w:p w14:paraId="7FF336F8" w14:textId="022B29F0" w:rsidR="003E6073" w:rsidRPr="009C0645" w:rsidRDefault="003E6073" w:rsidP="00D1190D">
            <w:pPr>
              <w:rPr>
                <w:rFonts w:cstheme="minorHAnsi"/>
              </w:rPr>
            </w:pPr>
            <w:r>
              <w:rPr>
                <w:rFonts w:cstheme="minorHAnsi"/>
              </w:rPr>
              <w:t>18:00-20:00</w:t>
            </w:r>
          </w:p>
        </w:tc>
      </w:tr>
      <w:tr w:rsidR="003175EA" w14:paraId="33780EF1" w14:textId="77777777" w:rsidTr="002574D4">
        <w:tc>
          <w:tcPr>
            <w:tcW w:w="3539" w:type="dxa"/>
          </w:tcPr>
          <w:p w14:paraId="3F43C7A1" w14:textId="5C9B4B6F" w:rsidR="003175EA" w:rsidRDefault="003175EA" w:rsidP="003175EA">
            <w:pPr>
              <w:rPr>
                <w:b/>
              </w:rPr>
            </w:pPr>
            <w:r w:rsidRPr="00841B97">
              <w:rPr>
                <w:b/>
              </w:rPr>
              <w:t>Vansbro utbildningscenter</w:t>
            </w:r>
          </w:p>
        </w:tc>
        <w:tc>
          <w:tcPr>
            <w:tcW w:w="1418" w:type="dxa"/>
          </w:tcPr>
          <w:p w14:paraId="264E4A0D" w14:textId="07E6ECD7" w:rsidR="00282A1F" w:rsidRPr="00A32620" w:rsidRDefault="00AA3DC6" w:rsidP="00AA3DC6">
            <w:r>
              <w:t>27/11</w:t>
            </w:r>
          </w:p>
        </w:tc>
        <w:tc>
          <w:tcPr>
            <w:tcW w:w="4536" w:type="dxa"/>
          </w:tcPr>
          <w:p w14:paraId="247B910B" w14:textId="55A60DCF" w:rsidR="000135CA" w:rsidRPr="009C0645" w:rsidRDefault="00AA3DC6" w:rsidP="003175EA">
            <w:pPr>
              <w:rPr>
                <w:rFonts w:cstheme="minorHAnsi"/>
              </w:rPr>
            </w:pPr>
            <w:r>
              <w:rPr>
                <w:rFonts w:cstheme="minorHAnsi"/>
              </w:rPr>
              <w:t>17:00-19:00</w:t>
            </w:r>
          </w:p>
        </w:tc>
      </w:tr>
      <w:tr w:rsidR="003175EA" w:rsidRPr="00785816" w14:paraId="408B572E" w14:textId="77777777" w:rsidTr="002574D4">
        <w:tc>
          <w:tcPr>
            <w:tcW w:w="3539" w:type="dxa"/>
          </w:tcPr>
          <w:p w14:paraId="3165659C" w14:textId="46AEE3C7" w:rsidR="00BC09EF" w:rsidRDefault="00BC09EF" w:rsidP="003175EA">
            <w:pPr>
              <w:rPr>
                <w:b/>
              </w:rPr>
            </w:pPr>
            <w:r>
              <w:rPr>
                <w:b/>
              </w:rPr>
              <w:t>Högbergsskolan, Ludvika</w:t>
            </w:r>
          </w:p>
          <w:p w14:paraId="07E56742" w14:textId="77777777" w:rsidR="00BC09EF" w:rsidRDefault="00BC09EF" w:rsidP="003175EA">
            <w:pPr>
              <w:rPr>
                <w:b/>
              </w:rPr>
            </w:pPr>
            <w:r>
              <w:rPr>
                <w:b/>
              </w:rPr>
              <w:t>Malmenskolan, Grängesberg</w:t>
            </w:r>
          </w:p>
          <w:p w14:paraId="1FE1F304" w14:textId="5F54E678" w:rsidR="00BC09EF" w:rsidRPr="003250F9" w:rsidRDefault="00BC09EF" w:rsidP="003175EA">
            <w:pPr>
              <w:rPr>
                <w:b/>
              </w:rPr>
            </w:pPr>
            <w:r>
              <w:rPr>
                <w:b/>
              </w:rPr>
              <w:t>Smedenskolan, Smedjebacken</w:t>
            </w:r>
          </w:p>
        </w:tc>
        <w:tc>
          <w:tcPr>
            <w:tcW w:w="1418" w:type="dxa"/>
          </w:tcPr>
          <w:p w14:paraId="54DF61D4" w14:textId="65B902A1" w:rsidR="00A01D87" w:rsidRDefault="00F25094" w:rsidP="00317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11</w:t>
            </w:r>
          </w:p>
          <w:p w14:paraId="6406D80E" w14:textId="55404105" w:rsidR="00BC09EF" w:rsidRDefault="00F25094" w:rsidP="00317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2</w:t>
            </w:r>
          </w:p>
          <w:p w14:paraId="3A34B486" w14:textId="3688023E" w:rsidR="001444B5" w:rsidRPr="00785816" w:rsidRDefault="00F25094" w:rsidP="00317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2</w:t>
            </w:r>
          </w:p>
        </w:tc>
        <w:tc>
          <w:tcPr>
            <w:tcW w:w="4536" w:type="dxa"/>
          </w:tcPr>
          <w:p w14:paraId="092BA770" w14:textId="150C3FD2" w:rsidR="00A01D87" w:rsidRDefault="008A60AC" w:rsidP="003175E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7:00-19:00 </w:t>
            </w:r>
            <w:r w:rsidR="00F25094">
              <w:rPr>
                <w:rFonts w:cstheme="minorHAnsi"/>
              </w:rPr>
              <w:t>Gymnasiemässa</w:t>
            </w:r>
          </w:p>
          <w:p w14:paraId="318BB195" w14:textId="7C7082D8" w:rsidR="001444B5" w:rsidRDefault="008A60AC" w:rsidP="003175EA">
            <w:pPr>
              <w:rPr>
                <w:rFonts w:cstheme="minorHAnsi"/>
              </w:rPr>
            </w:pPr>
            <w:r>
              <w:rPr>
                <w:rFonts w:cstheme="minorHAnsi"/>
              </w:rPr>
              <w:t>17:00-19:00</w:t>
            </w:r>
          </w:p>
          <w:p w14:paraId="12FE4AE1" w14:textId="386D2BE4" w:rsidR="00F25094" w:rsidRPr="009C0645" w:rsidRDefault="008A60AC" w:rsidP="003175E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7:00-19:00 </w:t>
            </w:r>
            <w:r w:rsidR="00F25094">
              <w:rPr>
                <w:rFonts w:cstheme="minorHAnsi"/>
              </w:rPr>
              <w:t>Gymnasiemässa</w:t>
            </w:r>
          </w:p>
        </w:tc>
      </w:tr>
      <w:tr w:rsidR="003175EA" w14:paraId="3A0F5DAD" w14:textId="77777777" w:rsidTr="002574D4">
        <w:trPr>
          <w:trHeight w:val="329"/>
        </w:trPr>
        <w:tc>
          <w:tcPr>
            <w:tcW w:w="3539" w:type="dxa"/>
          </w:tcPr>
          <w:p w14:paraId="3C9C5774" w14:textId="3F5A9148" w:rsidR="003175EA" w:rsidRDefault="003175EA" w:rsidP="003175EA">
            <w:pPr>
              <w:rPr>
                <w:b/>
              </w:rPr>
            </w:pPr>
            <w:r>
              <w:rPr>
                <w:b/>
              </w:rPr>
              <w:t>Älvdalens Utbildningscentrum</w:t>
            </w:r>
          </w:p>
        </w:tc>
        <w:tc>
          <w:tcPr>
            <w:tcW w:w="1418" w:type="dxa"/>
          </w:tcPr>
          <w:p w14:paraId="7FBFA349" w14:textId="77777777" w:rsidR="00603884" w:rsidRDefault="003E6073" w:rsidP="003175EA">
            <w:r>
              <w:t>18/10</w:t>
            </w:r>
          </w:p>
          <w:p w14:paraId="54D3CB84" w14:textId="691B528B" w:rsidR="003E6073" w:rsidRPr="003270EB" w:rsidRDefault="003E6073" w:rsidP="003175EA">
            <w:r>
              <w:t>25/4</w:t>
            </w:r>
          </w:p>
        </w:tc>
        <w:tc>
          <w:tcPr>
            <w:tcW w:w="4536" w:type="dxa"/>
          </w:tcPr>
          <w:p w14:paraId="65FD35A0" w14:textId="77777777" w:rsidR="00603884" w:rsidRDefault="003E6073" w:rsidP="009C0645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:00-14:00</w:t>
            </w:r>
          </w:p>
          <w:p w14:paraId="5C3360A4" w14:textId="503CEBD9" w:rsidR="003E6073" w:rsidRPr="009C0645" w:rsidRDefault="003E6073" w:rsidP="009C0645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:00-14:00</w:t>
            </w:r>
          </w:p>
        </w:tc>
      </w:tr>
    </w:tbl>
    <w:p w14:paraId="7CB80A79" w14:textId="77777777" w:rsidR="009B5079" w:rsidRDefault="009B5079" w:rsidP="00EE2674">
      <w:pPr>
        <w:ind w:left="-170" w:firstLine="1304"/>
        <w:rPr>
          <w:b/>
        </w:rPr>
      </w:pPr>
    </w:p>
    <w:p w14:paraId="53594CC8" w14:textId="69451460" w:rsidR="009B5079" w:rsidRDefault="00D81E63" w:rsidP="00D81E63">
      <w:pPr>
        <w:tabs>
          <w:tab w:val="center" w:pos="5103"/>
        </w:tabs>
        <w:ind w:left="1134"/>
        <w:rPr>
          <w:b/>
        </w:rPr>
      </w:pPr>
      <w:r>
        <w:t xml:space="preserve">Gymnasiemässa </w:t>
      </w:r>
      <w:r w:rsidRPr="00D81E63">
        <w:rPr>
          <w:b/>
          <w:bCs/>
        </w:rPr>
        <w:t>1/10 17:00-19:00</w:t>
      </w:r>
      <w:r>
        <w:t xml:space="preserve"> </w:t>
      </w:r>
      <w:r>
        <w:rPr>
          <w:b/>
        </w:rPr>
        <w:t>UW-Tech arena Lugnets sporthall Falun (friskolor)</w:t>
      </w:r>
      <w:r>
        <w:rPr>
          <w:b/>
        </w:rPr>
        <w:br/>
      </w:r>
      <w:r>
        <w:t xml:space="preserve">Gymnasiemässa </w:t>
      </w:r>
      <w:r w:rsidRPr="00D81E63">
        <w:rPr>
          <w:b/>
          <w:bCs/>
        </w:rPr>
        <w:t>2/10 17:00-19:00</w:t>
      </w:r>
      <w:r>
        <w:t xml:space="preserve"> </w:t>
      </w:r>
      <w:r w:rsidRPr="00D81E63">
        <w:rPr>
          <w:b/>
          <w:bCs/>
        </w:rPr>
        <w:t>Plan 3</w:t>
      </w:r>
      <w:r>
        <w:t xml:space="preserve"> </w:t>
      </w:r>
      <w:r>
        <w:rPr>
          <w:b/>
        </w:rPr>
        <w:t>Kupolen Borlänge (friskolor)</w:t>
      </w:r>
      <w:r>
        <w:rPr>
          <w:b/>
        </w:rPr>
        <w:br/>
      </w:r>
      <w:r>
        <w:rPr>
          <w:b/>
        </w:rPr>
        <w:br/>
      </w:r>
      <w:hyperlink r:id="rId9" w:history="1">
        <w:r w:rsidR="001E713A" w:rsidRPr="00BA68FD">
          <w:rPr>
            <w:rStyle w:val="Hyperlnk"/>
            <w:b/>
          </w:rPr>
          <w:t>Gymnasiemässa</w:t>
        </w:r>
      </w:hyperlink>
      <w:r w:rsidR="001E713A">
        <w:rPr>
          <w:b/>
        </w:rPr>
        <w:t xml:space="preserve"> </w:t>
      </w:r>
      <w:r w:rsidR="00781CAF">
        <w:rPr>
          <w:b/>
        </w:rPr>
        <w:t xml:space="preserve">7/10 </w:t>
      </w:r>
      <w:proofErr w:type="spellStart"/>
      <w:r w:rsidR="00781CAF">
        <w:rPr>
          <w:b/>
        </w:rPr>
        <w:t>kl</w:t>
      </w:r>
      <w:proofErr w:type="spellEnd"/>
      <w:r w:rsidR="00781CAF">
        <w:rPr>
          <w:b/>
        </w:rPr>
        <w:t xml:space="preserve"> 17:00-19:30 </w:t>
      </w:r>
      <w:r w:rsidR="00781CAF">
        <w:rPr>
          <w:b/>
        </w:rPr>
        <w:tab/>
        <w:t>UW-Tech arena Lugnets sporthall Falun</w:t>
      </w:r>
      <w:r w:rsidR="00781CAF">
        <w:rPr>
          <w:b/>
        </w:rPr>
        <w:br/>
        <w:t xml:space="preserve">                          </w:t>
      </w:r>
    </w:p>
    <w:p w14:paraId="1ABF33E6" w14:textId="0E3F1EF1" w:rsidR="002574D4" w:rsidRDefault="00B240EE" w:rsidP="002574D4">
      <w:pPr>
        <w:ind w:left="-170" w:firstLine="1304"/>
        <w:rPr>
          <w:b/>
        </w:rPr>
      </w:pPr>
      <w:r>
        <w:rPr>
          <w:b/>
        </w:rPr>
        <w:lastRenderedPageBreak/>
        <w:t xml:space="preserve">                  </w:t>
      </w:r>
      <w:r w:rsidR="009B5079">
        <w:rPr>
          <w:b/>
        </w:rPr>
        <w:t xml:space="preserve">          </w:t>
      </w:r>
      <w:r w:rsidR="00316A33">
        <w:rPr>
          <w:b/>
          <w:noProof/>
        </w:rPr>
        <w:drawing>
          <wp:inline distT="0" distB="0" distL="0" distR="0" wp14:anchorId="4CB388F8" wp14:editId="62F0F52D">
            <wp:extent cx="2379345" cy="1582296"/>
            <wp:effectExtent l="0" t="0" r="1905" b="0"/>
            <wp:docPr id="456902612" name="Bildobjekt 1" descr="En bild som visar utomhus, fall, höst, Lövfällande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902612" name="Bildobjekt 1" descr="En bild som visar utomhus, fall, höst, Lövfällande&#10;&#10;AI-genererat innehåll kan vara felaktig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303" cy="158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4786">
        <w:rPr>
          <w:b/>
        </w:rPr>
        <w:t xml:space="preserve">     </w:t>
      </w:r>
      <w:r w:rsidR="00EE2674">
        <w:rPr>
          <w:b/>
        </w:rPr>
        <w:t xml:space="preserve">      </w:t>
      </w:r>
      <w:r w:rsidR="003E50B3">
        <w:rPr>
          <w:b/>
        </w:rPr>
        <w:t xml:space="preserve">             2025-09-</w:t>
      </w:r>
      <w:r w:rsidR="00435A55">
        <w:rPr>
          <w:b/>
        </w:rPr>
        <w:t>2</w:t>
      </w:r>
      <w:r w:rsidR="000104BB">
        <w:rPr>
          <w:b/>
        </w:rPr>
        <w:t>6</w:t>
      </w:r>
    </w:p>
    <w:p w14:paraId="52BDAA9F" w14:textId="4DE9BB31" w:rsidR="00820273" w:rsidRDefault="00EE2674" w:rsidP="002574D4">
      <w:pPr>
        <w:ind w:left="-170" w:firstLine="1304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</w:t>
      </w:r>
    </w:p>
    <w:sectPr w:rsidR="00820273" w:rsidSect="009C0645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7C21EF"/>
    <w:multiLevelType w:val="hybridMultilevel"/>
    <w:tmpl w:val="AFDCFDE4"/>
    <w:lvl w:ilvl="0" w:tplc="8D3A77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D71943"/>
    <w:multiLevelType w:val="hybridMultilevel"/>
    <w:tmpl w:val="4DA05040"/>
    <w:lvl w:ilvl="0" w:tplc="202A56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1738595">
    <w:abstractNumId w:val="0"/>
  </w:num>
  <w:num w:numId="2" w16cid:durableId="2074885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BBC"/>
    <w:rsid w:val="00000008"/>
    <w:rsid w:val="00002811"/>
    <w:rsid w:val="000046EE"/>
    <w:rsid w:val="00004A80"/>
    <w:rsid w:val="00006E79"/>
    <w:rsid w:val="000104BB"/>
    <w:rsid w:val="000135CA"/>
    <w:rsid w:val="00014335"/>
    <w:rsid w:val="00016FB2"/>
    <w:rsid w:val="000231E7"/>
    <w:rsid w:val="000277BD"/>
    <w:rsid w:val="00033C67"/>
    <w:rsid w:val="000341E7"/>
    <w:rsid w:val="00034CAD"/>
    <w:rsid w:val="000460D8"/>
    <w:rsid w:val="00047A6F"/>
    <w:rsid w:val="00056BBC"/>
    <w:rsid w:val="000570E0"/>
    <w:rsid w:val="0006059F"/>
    <w:rsid w:val="00060775"/>
    <w:rsid w:val="000608B6"/>
    <w:rsid w:val="00063C22"/>
    <w:rsid w:val="00077E32"/>
    <w:rsid w:val="000805C6"/>
    <w:rsid w:val="00084B99"/>
    <w:rsid w:val="0008577F"/>
    <w:rsid w:val="00090FDC"/>
    <w:rsid w:val="000943A6"/>
    <w:rsid w:val="000A57BB"/>
    <w:rsid w:val="000B059A"/>
    <w:rsid w:val="000B0C2F"/>
    <w:rsid w:val="000B57F5"/>
    <w:rsid w:val="000B7ED2"/>
    <w:rsid w:val="000C0051"/>
    <w:rsid w:val="000C22A1"/>
    <w:rsid w:val="000C7ED6"/>
    <w:rsid w:val="000D7384"/>
    <w:rsid w:val="000E5921"/>
    <w:rsid w:val="000F253D"/>
    <w:rsid w:val="000F57B3"/>
    <w:rsid w:val="00101584"/>
    <w:rsid w:val="0010524B"/>
    <w:rsid w:val="0011010E"/>
    <w:rsid w:val="001116C0"/>
    <w:rsid w:val="00112A54"/>
    <w:rsid w:val="00113A25"/>
    <w:rsid w:val="0012032D"/>
    <w:rsid w:val="00120799"/>
    <w:rsid w:val="00120B1E"/>
    <w:rsid w:val="0012157F"/>
    <w:rsid w:val="001219BF"/>
    <w:rsid w:val="00121D76"/>
    <w:rsid w:val="001245C1"/>
    <w:rsid w:val="001272D8"/>
    <w:rsid w:val="00131AC8"/>
    <w:rsid w:val="00133DF1"/>
    <w:rsid w:val="00134950"/>
    <w:rsid w:val="00140CF1"/>
    <w:rsid w:val="00140D67"/>
    <w:rsid w:val="00141AD7"/>
    <w:rsid w:val="00142E5F"/>
    <w:rsid w:val="001444B5"/>
    <w:rsid w:val="001445BC"/>
    <w:rsid w:val="001462BC"/>
    <w:rsid w:val="00162F5F"/>
    <w:rsid w:val="00164BF8"/>
    <w:rsid w:val="0016545A"/>
    <w:rsid w:val="00167EE8"/>
    <w:rsid w:val="001702F7"/>
    <w:rsid w:val="00182723"/>
    <w:rsid w:val="00187934"/>
    <w:rsid w:val="00187D77"/>
    <w:rsid w:val="00190A9B"/>
    <w:rsid w:val="0019645E"/>
    <w:rsid w:val="001A38A1"/>
    <w:rsid w:val="001A6EF9"/>
    <w:rsid w:val="001A79F5"/>
    <w:rsid w:val="001B5890"/>
    <w:rsid w:val="001C3BF8"/>
    <w:rsid w:val="001C58CD"/>
    <w:rsid w:val="001C707C"/>
    <w:rsid w:val="001D317B"/>
    <w:rsid w:val="001D5E36"/>
    <w:rsid w:val="001E69F4"/>
    <w:rsid w:val="001E6B5D"/>
    <w:rsid w:val="001E713A"/>
    <w:rsid w:val="001F29F6"/>
    <w:rsid w:val="001F5F77"/>
    <w:rsid w:val="002002E7"/>
    <w:rsid w:val="00206205"/>
    <w:rsid w:val="0021366E"/>
    <w:rsid w:val="00220D02"/>
    <w:rsid w:val="00221273"/>
    <w:rsid w:val="002245D7"/>
    <w:rsid w:val="002259C8"/>
    <w:rsid w:val="00226B51"/>
    <w:rsid w:val="00240E75"/>
    <w:rsid w:val="00241832"/>
    <w:rsid w:val="00251B49"/>
    <w:rsid w:val="00251EB1"/>
    <w:rsid w:val="00256555"/>
    <w:rsid w:val="002574D4"/>
    <w:rsid w:val="00257B1F"/>
    <w:rsid w:val="002614F8"/>
    <w:rsid w:val="00272856"/>
    <w:rsid w:val="00273EEF"/>
    <w:rsid w:val="00277358"/>
    <w:rsid w:val="00282A1F"/>
    <w:rsid w:val="00286477"/>
    <w:rsid w:val="00286F81"/>
    <w:rsid w:val="00291796"/>
    <w:rsid w:val="00294F6D"/>
    <w:rsid w:val="00296436"/>
    <w:rsid w:val="00297734"/>
    <w:rsid w:val="002B3754"/>
    <w:rsid w:val="002B48A1"/>
    <w:rsid w:val="002B4BD9"/>
    <w:rsid w:val="002C29CD"/>
    <w:rsid w:val="002C2E2F"/>
    <w:rsid w:val="002C3FA4"/>
    <w:rsid w:val="002C6948"/>
    <w:rsid w:val="002C6B36"/>
    <w:rsid w:val="002D24ED"/>
    <w:rsid w:val="002D77D4"/>
    <w:rsid w:val="002E6299"/>
    <w:rsid w:val="002F6906"/>
    <w:rsid w:val="002F6BAE"/>
    <w:rsid w:val="003042CD"/>
    <w:rsid w:val="00306676"/>
    <w:rsid w:val="00316057"/>
    <w:rsid w:val="00316A33"/>
    <w:rsid w:val="003175EA"/>
    <w:rsid w:val="00317B33"/>
    <w:rsid w:val="0032188B"/>
    <w:rsid w:val="00324B69"/>
    <w:rsid w:val="00324E9D"/>
    <w:rsid w:val="003250F9"/>
    <w:rsid w:val="003270EB"/>
    <w:rsid w:val="00327A34"/>
    <w:rsid w:val="00330162"/>
    <w:rsid w:val="003307F6"/>
    <w:rsid w:val="00333E49"/>
    <w:rsid w:val="00335A04"/>
    <w:rsid w:val="00343FF3"/>
    <w:rsid w:val="00347701"/>
    <w:rsid w:val="00347C24"/>
    <w:rsid w:val="003517A9"/>
    <w:rsid w:val="003564FD"/>
    <w:rsid w:val="0035743D"/>
    <w:rsid w:val="003631EA"/>
    <w:rsid w:val="003658B0"/>
    <w:rsid w:val="00367E09"/>
    <w:rsid w:val="00370F73"/>
    <w:rsid w:val="0037218D"/>
    <w:rsid w:val="0037406B"/>
    <w:rsid w:val="00385EA6"/>
    <w:rsid w:val="0038685A"/>
    <w:rsid w:val="00387000"/>
    <w:rsid w:val="00387CA5"/>
    <w:rsid w:val="0039230D"/>
    <w:rsid w:val="0039476B"/>
    <w:rsid w:val="00397ADE"/>
    <w:rsid w:val="003A4339"/>
    <w:rsid w:val="003A48B8"/>
    <w:rsid w:val="003B5581"/>
    <w:rsid w:val="003B561D"/>
    <w:rsid w:val="003B6338"/>
    <w:rsid w:val="003C2577"/>
    <w:rsid w:val="003C435A"/>
    <w:rsid w:val="003C5899"/>
    <w:rsid w:val="003C5D7E"/>
    <w:rsid w:val="003C65AB"/>
    <w:rsid w:val="003C7317"/>
    <w:rsid w:val="003D1B93"/>
    <w:rsid w:val="003D7B76"/>
    <w:rsid w:val="003E29E8"/>
    <w:rsid w:val="003E2D45"/>
    <w:rsid w:val="003E3DF3"/>
    <w:rsid w:val="003E50B3"/>
    <w:rsid w:val="003E6073"/>
    <w:rsid w:val="003E7164"/>
    <w:rsid w:val="003E7275"/>
    <w:rsid w:val="003F1D05"/>
    <w:rsid w:val="003F5FD9"/>
    <w:rsid w:val="004061D5"/>
    <w:rsid w:val="00406713"/>
    <w:rsid w:val="00407190"/>
    <w:rsid w:val="00411033"/>
    <w:rsid w:val="0041248A"/>
    <w:rsid w:val="004125D4"/>
    <w:rsid w:val="00413439"/>
    <w:rsid w:val="0041405A"/>
    <w:rsid w:val="00414E22"/>
    <w:rsid w:val="00423E2B"/>
    <w:rsid w:val="004242B7"/>
    <w:rsid w:val="004269F1"/>
    <w:rsid w:val="00431392"/>
    <w:rsid w:val="00431B5F"/>
    <w:rsid w:val="0043216D"/>
    <w:rsid w:val="00435478"/>
    <w:rsid w:val="00435A55"/>
    <w:rsid w:val="00445218"/>
    <w:rsid w:val="00445D65"/>
    <w:rsid w:val="0045369E"/>
    <w:rsid w:val="00454151"/>
    <w:rsid w:val="00454786"/>
    <w:rsid w:val="00456E4C"/>
    <w:rsid w:val="00457244"/>
    <w:rsid w:val="00463E9E"/>
    <w:rsid w:val="00464ACD"/>
    <w:rsid w:val="0047036E"/>
    <w:rsid w:val="00471A0F"/>
    <w:rsid w:val="0047375D"/>
    <w:rsid w:val="0048521F"/>
    <w:rsid w:val="0048531B"/>
    <w:rsid w:val="00490C70"/>
    <w:rsid w:val="00492CC7"/>
    <w:rsid w:val="00493B81"/>
    <w:rsid w:val="00497F24"/>
    <w:rsid w:val="004A11FF"/>
    <w:rsid w:val="004A4CC4"/>
    <w:rsid w:val="004B2347"/>
    <w:rsid w:val="004B2F00"/>
    <w:rsid w:val="004C3C1E"/>
    <w:rsid w:val="004C4F60"/>
    <w:rsid w:val="004D36E9"/>
    <w:rsid w:val="004D48B9"/>
    <w:rsid w:val="004D507F"/>
    <w:rsid w:val="004E2161"/>
    <w:rsid w:val="004E2B65"/>
    <w:rsid w:val="004E33E8"/>
    <w:rsid w:val="004E61BA"/>
    <w:rsid w:val="004E678A"/>
    <w:rsid w:val="004E7188"/>
    <w:rsid w:val="004F644F"/>
    <w:rsid w:val="00502647"/>
    <w:rsid w:val="005035FB"/>
    <w:rsid w:val="00503B8F"/>
    <w:rsid w:val="005068B1"/>
    <w:rsid w:val="00511E26"/>
    <w:rsid w:val="005145B0"/>
    <w:rsid w:val="00514AE2"/>
    <w:rsid w:val="00525750"/>
    <w:rsid w:val="005265E7"/>
    <w:rsid w:val="00526E62"/>
    <w:rsid w:val="00531E89"/>
    <w:rsid w:val="005323F4"/>
    <w:rsid w:val="005327D9"/>
    <w:rsid w:val="0054024B"/>
    <w:rsid w:val="005424DF"/>
    <w:rsid w:val="00547D39"/>
    <w:rsid w:val="0056028E"/>
    <w:rsid w:val="00562D9E"/>
    <w:rsid w:val="00571C63"/>
    <w:rsid w:val="00572E56"/>
    <w:rsid w:val="005761CB"/>
    <w:rsid w:val="00576A50"/>
    <w:rsid w:val="00581B19"/>
    <w:rsid w:val="005851B4"/>
    <w:rsid w:val="00587890"/>
    <w:rsid w:val="00593721"/>
    <w:rsid w:val="005A5272"/>
    <w:rsid w:val="005A55CD"/>
    <w:rsid w:val="005A592B"/>
    <w:rsid w:val="005B73A1"/>
    <w:rsid w:val="005B76BF"/>
    <w:rsid w:val="005C010B"/>
    <w:rsid w:val="005C1C37"/>
    <w:rsid w:val="005C664D"/>
    <w:rsid w:val="005C6BFC"/>
    <w:rsid w:val="005D2FD0"/>
    <w:rsid w:val="005E041F"/>
    <w:rsid w:val="005E7C6C"/>
    <w:rsid w:val="005F0CD2"/>
    <w:rsid w:val="005F132C"/>
    <w:rsid w:val="00603884"/>
    <w:rsid w:val="00604AA6"/>
    <w:rsid w:val="00607351"/>
    <w:rsid w:val="00612CD5"/>
    <w:rsid w:val="00632578"/>
    <w:rsid w:val="0063339B"/>
    <w:rsid w:val="00635853"/>
    <w:rsid w:val="0064270A"/>
    <w:rsid w:val="00642D6C"/>
    <w:rsid w:val="006467FA"/>
    <w:rsid w:val="00657977"/>
    <w:rsid w:val="00671C37"/>
    <w:rsid w:val="00671F32"/>
    <w:rsid w:val="00677F25"/>
    <w:rsid w:val="0068034A"/>
    <w:rsid w:val="006869EC"/>
    <w:rsid w:val="006A11C4"/>
    <w:rsid w:val="006A1F35"/>
    <w:rsid w:val="006A20BD"/>
    <w:rsid w:val="006B4409"/>
    <w:rsid w:val="006B7911"/>
    <w:rsid w:val="006C0447"/>
    <w:rsid w:val="006C43C3"/>
    <w:rsid w:val="006C5145"/>
    <w:rsid w:val="006C592C"/>
    <w:rsid w:val="006C5CC2"/>
    <w:rsid w:val="006C61D5"/>
    <w:rsid w:val="006C63B1"/>
    <w:rsid w:val="006C69B1"/>
    <w:rsid w:val="006D3494"/>
    <w:rsid w:val="006D57A1"/>
    <w:rsid w:val="006E11BE"/>
    <w:rsid w:val="006E1BAA"/>
    <w:rsid w:val="006E1BFB"/>
    <w:rsid w:val="006E3927"/>
    <w:rsid w:val="006F23B0"/>
    <w:rsid w:val="006F432A"/>
    <w:rsid w:val="006F6EEC"/>
    <w:rsid w:val="0070360B"/>
    <w:rsid w:val="00704090"/>
    <w:rsid w:val="00706372"/>
    <w:rsid w:val="00707CF6"/>
    <w:rsid w:val="00710714"/>
    <w:rsid w:val="00710AD7"/>
    <w:rsid w:val="00710B8E"/>
    <w:rsid w:val="00710D3D"/>
    <w:rsid w:val="00712C98"/>
    <w:rsid w:val="0071354C"/>
    <w:rsid w:val="00714A99"/>
    <w:rsid w:val="007209E1"/>
    <w:rsid w:val="00721D17"/>
    <w:rsid w:val="0072311D"/>
    <w:rsid w:val="00735747"/>
    <w:rsid w:val="0073646C"/>
    <w:rsid w:val="007374FD"/>
    <w:rsid w:val="00744C3A"/>
    <w:rsid w:val="0076112E"/>
    <w:rsid w:val="00761397"/>
    <w:rsid w:val="00767420"/>
    <w:rsid w:val="007712D0"/>
    <w:rsid w:val="00781CAF"/>
    <w:rsid w:val="00785816"/>
    <w:rsid w:val="00791871"/>
    <w:rsid w:val="00791B85"/>
    <w:rsid w:val="007A14D0"/>
    <w:rsid w:val="007A2FF5"/>
    <w:rsid w:val="007B1455"/>
    <w:rsid w:val="007B1B67"/>
    <w:rsid w:val="007B20CA"/>
    <w:rsid w:val="007B56E1"/>
    <w:rsid w:val="007B78B2"/>
    <w:rsid w:val="007C054F"/>
    <w:rsid w:val="007C41B1"/>
    <w:rsid w:val="007D13B1"/>
    <w:rsid w:val="007D3E17"/>
    <w:rsid w:val="007D4E99"/>
    <w:rsid w:val="007D6D64"/>
    <w:rsid w:val="007E0300"/>
    <w:rsid w:val="007E23A1"/>
    <w:rsid w:val="007F30E1"/>
    <w:rsid w:val="007F578E"/>
    <w:rsid w:val="007F7B9B"/>
    <w:rsid w:val="0080062C"/>
    <w:rsid w:val="00811DFC"/>
    <w:rsid w:val="008126AA"/>
    <w:rsid w:val="00813456"/>
    <w:rsid w:val="00820273"/>
    <w:rsid w:val="00821650"/>
    <w:rsid w:val="008218A4"/>
    <w:rsid w:val="0082462C"/>
    <w:rsid w:val="0082543B"/>
    <w:rsid w:val="00827805"/>
    <w:rsid w:val="00830B10"/>
    <w:rsid w:val="00832C50"/>
    <w:rsid w:val="0083512B"/>
    <w:rsid w:val="00835B69"/>
    <w:rsid w:val="00841B97"/>
    <w:rsid w:val="0084262E"/>
    <w:rsid w:val="00847599"/>
    <w:rsid w:val="00847D71"/>
    <w:rsid w:val="008509FB"/>
    <w:rsid w:val="00850A74"/>
    <w:rsid w:val="0085148B"/>
    <w:rsid w:val="008514E7"/>
    <w:rsid w:val="00851D99"/>
    <w:rsid w:val="008570D0"/>
    <w:rsid w:val="00857BCF"/>
    <w:rsid w:val="00862E36"/>
    <w:rsid w:val="00864682"/>
    <w:rsid w:val="00867E19"/>
    <w:rsid w:val="00870A12"/>
    <w:rsid w:val="008733AD"/>
    <w:rsid w:val="00875930"/>
    <w:rsid w:val="00881643"/>
    <w:rsid w:val="00885236"/>
    <w:rsid w:val="0089017F"/>
    <w:rsid w:val="0089047E"/>
    <w:rsid w:val="008906B7"/>
    <w:rsid w:val="008930B0"/>
    <w:rsid w:val="00896565"/>
    <w:rsid w:val="00896E53"/>
    <w:rsid w:val="008A0406"/>
    <w:rsid w:val="008A1069"/>
    <w:rsid w:val="008A1231"/>
    <w:rsid w:val="008A1AE6"/>
    <w:rsid w:val="008A28C1"/>
    <w:rsid w:val="008A3E4C"/>
    <w:rsid w:val="008A60AC"/>
    <w:rsid w:val="008B397C"/>
    <w:rsid w:val="008C239C"/>
    <w:rsid w:val="008C3180"/>
    <w:rsid w:val="008C37B1"/>
    <w:rsid w:val="008E20AD"/>
    <w:rsid w:val="008E5539"/>
    <w:rsid w:val="008E55FE"/>
    <w:rsid w:val="008F0E24"/>
    <w:rsid w:val="008F2736"/>
    <w:rsid w:val="008F4E96"/>
    <w:rsid w:val="008F56F1"/>
    <w:rsid w:val="008F641F"/>
    <w:rsid w:val="00900BA9"/>
    <w:rsid w:val="00901348"/>
    <w:rsid w:val="00902A53"/>
    <w:rsid w:val="00902BE6"/>
    <w:rsid w:val="009050EC"/>
    <w:rsid w:val="00906949"/>
    <w:rsid w:val="00912772"/>
    <w:rsid w:val="00912C9E"/>
    <w:rsid w:val="009224B7"/>
    <w:rsid w:val="009229CA"/>
    <w:rsid w:val="00932C93"/>
    <w:rsid w:val="00933CE8"/>
    <w:rsid w:val="009344A5"/>
    <w:rsid w:val="00935D0C"/>
    <w:rsid w:val="00940C4E"/>
    <w:rsid w:val="00942997"/>
    <w:rsid w:val="00947939"/>
    <w:rsid w:val="00952A83"/>
    <w:rsid w:val="009546C0"/>
    <w:rsid w:val="00954CBF"/>
    <w:rsid w:val="009624B9"/>
    <w:rsid w:val="00975922"/>
    <w:rsid w:val="00975CCD"/>
    <w:rsid w:val="00980407"/>
    <w:rsid w:val="009834F5"/>
    <w:rsid w:val="00984EEA"/>
    <w:rsid w:val="00992559"/>
    <w:rsid w:val="00992B5F"/>
    <w:rsid w:val="00993398"/>
    <w:rsid w:val="00995491"/>
    <w:rsid w:val="00996747"/>
    <w:rsid w:val="009A0E4F"/>
    <w:rsid w:val="009A0EAB"/>
    <w:rsid w:val="009A29FB"/>
    <w:rsid w:val="009A6155"/>
    <w:rsid w:val="009B5079"/>
    <w:rsid w:val="009B56A8"/>
    <w:rsid w:val="009B646C"/>
    <w:rsid w:val="009B6C12"/>
    <w:rsid w:val="009C00F6"/>
    <w:rsid w:val="009C03F6"/>
    <w:rsid w:val="009C0645"/>
    <w:rsid w:val="009C19E9"/>
    <w:rsid w:val="009C6CB5"/>
    <w:rsid w:val="009D02A3"/>
    <w:rsid w:val="009D1AAD"/>
    <w:rsid w:val="009E4209"/>
    <w:rsid w:val="009E7B63"/>
    <w:rsid w:val="009F283A"/>
    <w:rsid w:val="009F3C35"/>
    <w:rsid w:val="00A01D87"/>
    <w:rsid w:val="00A065D9"/>
    <w:rsid w:val="00A10E27"/>
    <w:rsid w:val="00A10EA1"/>
    <w:rsid w:val="00A13399"/>
    <w:rsid w:val="00A142BB"/>
    <w:rsid w:val="00A159D1"/>
    <w:rsid w:val="00A221DB"/>
    <w:rsid w:val="00A26DA0"/>
    <w:rsid w:val="00A32620"/>
    <w:rsid w:val="00A34685"/>
    <w:rsid w:val="00A42E43"/>
    <w:rsid w:val="00A43926"/>
    <w:rsid w:val="00A479D5"/>
    <w:rsid w:val="00A53266"/>
    <w:rsid w:val="00A54053"/>
    <w:rsid w:val="00A57B67"/>
    <w:rsid w:val="00A60732"/>
    <w:rsid w:val="00A63572"/>
    <w:rsid w:val="00A84658"/>
    <w:rsid w:val="00A8617E"/>
    <w:rsid w:val="00A9510D"/>
    <w:rsid w:val="00A97A3C"/>
    <w:rsid w:val="00AA3DC6"/>
    <w:rsid w:val="00AA5A07"/>
    <w:rsid w:val="00AB6463"/>
    <w:rsid w:val="00AB70CB"/>
    <w:rsid w:val="00AC3B06"/>
    <w:rsid w:val="00AC6F1F"/>
    <w:rsid w:val="00AD331A"/>
    <w:rsid w:val="00AD5394"/>
    <w:rsid w:val="00AD53A6"/>
    <w:rsid w:val="00AD5B00"/>
    <w:rsid w:val="00AD5BD9"/>
    <w:rsid w:val="00AD689E"/>
    <w:rsid w:val="00AE27C3"/>
    <w:rsid w:val="00AE3AC7"/>
    <w:rsid w:val="00AE3E20"/>
    <w:rsid w:val="00AE4F2D"/>
    <w:rsid w:val="00AE6189"/>
    <w:rsid w:val="00AF1259"/>
    <w:rsid w:val="00AF1FA2"/>
    <w:rsid w:val="00AF3136"/>
    <w:rsid w:val="00AF33AA"/>
    <w:rsid w:val="00AF3BF2"/>
    <w:rsid w:val="00AF513A"/>
    <w:rsid w:val="00B0045B"/>
    <w:rsid w:val="00B03275"/>
    <w:rsid w:val="00B22AA8"/>
    <w:rsid w:val="00B235D5"/>
    <w:rsid w:val="00B240EE"/>
    <w:rsid w:val="00B24E4B"/>
    <w:rsid w:val="00B270AA"/>
    <w:rsid w:val="00B27BD4"/>
    <w:rsid w:val="00B27BE8"/>
    <w:rsid w:val="00B34278"/>
    <w:rsid w:val="00B35B48"/>
    <w:rsid w:val="00B42946"/>
    <w:rsid w:val="00B46645"/>
    <w:rsid w:val="00B543DB"/>
    <w:rsid w:val="00B56EEC"/>
    <w:rsid w:val="00B57A1A"/>
    <w:rsid w:val="00B61724"/>
    <w:rsid w:val="00B70822"/>
    <w:rsid w:val="00B96E46"/>
    <w:rsid w:val="00BA0AE8"/>
    <w:rsid w:val="00BA68FD"/>
    <w:rsid w:val="00BB2AB6"/>
    <w:rsid w:val="00BB30FF"/>
    <w:rsid w:val="00BB5DEC"/>
    <w:rsid w:val="00BB61E7"/>
    <w:rsid w:val="00BB799F"/>
    <w:rsid w:val="00BC09EF"/>
    <w:rsid w:val="00BC1BF1"/>
    <w:rsid w:val="00BC3C63"/>
    <w:rsid w:val="00BC5B16"/>
    <w:rsid w:val="00BD0BAC"/>
    <w:rsid w:val="00BD5B0C"/>
    <w:rsid w:val="00BE01B9"/>
    <w:rsid w:val="00BE4F9A"/>
    <w:rsid w:val="00BE70D6"/>
    <w:rsid w:val="00BF1ABA"/>
    <w:rsid w:val="00BF291B"/>
    <w:rsid w:val="00BF666E"/>
    <w:rsid w:val="00BF6A30"/>
    <w:rsid w:val="00BF7449"/>
    <w:rsid w:val="00C001D2"/>
    <w:rsid w:val="00C016CB"/>
    <w:rsid w:val="00C16757"/>
    <w:rsid w:val="00C20025"/>
    <w:rsid w:val="00C22AF4"/>
    <w:rsid w:val="00C26A70"/>
    <w:rsid w:val="00C31439"/>
    <w:rsid w:val="00C32A29"/>
    <w:rsid w:val="00C348F3"/>
    <w:rsid w:val="00C41C47"/>
    <w:rsid w:val="00C45CC7"/>
    <w:rsid w:val="00C524B5"/>
    <w:rsid w:val="00C52DFC"/>
    <w:rsid w:val="00C548C2"/>
    <w:rsid w:val="00C55129"/>
    <w:rsid w:val="00C562E8"/>
    <w:rsid w:val="00C56E83"/>
    <w:rsid w:val="00C614C7"/>
    <w:rsid w:val="00C61FBD"/>
    <w:rsid w:val="00C70869"/>
    <w:rsid w:val="00C72B34"/>
    <w:rsid w:val="00C737A6"/>
    <w:rsid w:val="00C73A2E"/>
    <w:rsid w:val="00C73C92"/>
    <w:rsid w:val="00C74A61"/>
    <w:rsid w:val="00C779F0"/>
    <w:rsid w:val="00C8001E"/>
    <w:rsid w:val="00C804FE"/>
    <w:rsid w:val="00C809B5"/>
    <w:rsid w:val="00C8128F"/>
    <w:rsid w:val="00C81BFD"/>
    <w:rsid w:val="00C84677"/>
    <w:rsid w:val="00C87154"/>
    <w:rsid w:val="00C9019A"/>
    <w:rsid w:val="00CA1FE3"/>
    <w:rsid w:val="00CB2834"/>
    <w:rsid w:val="00CB4A00"/>
    <w:rsid w:val="00CB5168"/>
    <w:rsid w:val="00CB605F"/>
    <w:rsid w:val="00CB60CE"/>
    <w:rsid w:val="00CB7764"/>
    <w:rsid w:val="00CC1216"/>
    <w:rsid w:val="00CC3456"/>
    <w:rsid w:val="00CC4086"/>
    <w:rsid w:val="00CC5559"/>
    <w:rsid w:val="00CD1A03"/>
    <w:rsid w:val="00CD7037"/>
    <w:rsid w:val="00CD7D90"/>
    <w:rsid w:val="00CE155E"/>
    <w:rsid w:val="00CE217A"/>
    <w:rsid w:val="00CF2094"/>
    <w:rsid w:val="00CF2E5D"/>
    <w:rsid w:val="00CF3144"/>
    <w:rsid w:val="00D005DE"/>
    <w:rsid w:val="00D07D4D"/>
    <w:rsid w:val="00D1190D"/>
    <w:rsid w:val="00D1402C"/>
    <w:rsid w:val="00D15CCB"/>
    <w:rsid w:val="00D246DF"/>
    <w:rsid w:val="00D2646D"/>
    <w:rsid w:val="00D3031E"/>
    <w:rsid w:val="00D328E3"/>
    <w:rsid w:val="00D34408"/>
    <w:rsid w:val="00D35D85"/>
    <w:rsid w:val="00D3672F"/>
    <w:rsid w:val="00D407E0"/>
    <w:rsid w:val="00D408CB"/>
    <w:rsid w:val="00D40A53"/>
    <w:rsid w:val="00D44BD1"/>
    <w:rsid w:val="00D50A99"/>
    <w:rsid w:val="00D51F9F"/>
    <w:rsid w:val="00D525E4"/>
    <w:rsid w:val="00D533DC"/>
    <w:rsid w:val="00D54803"/>
    <w:rsid w:val="00D61DF5"/>
    <w:rsid w:val="00D655BC"/>
    <w:rsid w:val="00D67355"/>
    <w:rsid w:val="00D748B7"/>
    <w:rsid w:val="00D76017"/>
    <w:rsid w:val="00D76388"/>
    <w:rsid w:val="00D81E63"/>
    <w:rsid w:val="00D84BC0"/>
    <w:rsid w:val="00D85620"/>
    <w:rsid w:val="00D87548"/>
    <w:rsid w:val="00D959B2"/>
    <w:rsid w:val="00D9676C"/>
    <w:rsid w:val="00D97D6F"/>
    <w:rsid w:val="00DA148A"/>
    <w:rsid w:val="00DA1C73"/>
    <w:rsid w:val="00DA479B"/>
    <w:rsid w:val="00DB0D85"/>
    <w:rsid w:val="00DB220E"/>
    <w:rsid w:val="00DB4E5A"/>
    <w:rsid w:val="00DB77B9"/>
    <w:rsid w:val="00DC3FBB"/>
    <w:rsid w:val="00DC4E67"/>
    <w:rsid w:val="00DD1E93"/>
    <w:rsid w:val="00DD30BE"/>
    <w:rsid w:val="00DD6083"/>
    <w:rsid w:val="00DD75ED"/>
    <w:rsid w:val="00DE0CC2"/>
    <w:rsid w:val="00DE5381"/>
    <w:rsid w:val="00DE56D2"/>
    <w:rsid w:val="00DF2972"/>
    <w:rsid w:val="00DF3F7A"/>
    <w:rsid w:val="00DF63F7"/>
    <w:rsid w:val="00E03015"/>
    <w:rsid w:val="00E07028"/>
    <w:rsid w:val="00E07249"/>
    <w:rsid w:val="00E11E27"/>
    <w:rsid w:val="00E14912"/>
    <w:rsid w:val="00E16442"/>
    <w:rsid w:val="00E23A02"/>
    <w:rsid w:val="00E25EEE"/>
    <w:rsid w:val="00E3024A"/>
    <w:rsid w:val="00E30D88"/>
    <w:rsid w:val="00E32B1D"/>
    <w:rsid w:val="00E42BAB"/>
    <w:rsid w:val="00E5250B"/>
    <w:rsid w:val="00E553EF"/>
    <w:rsid w:val="00E65D99"/>
    <w:rsid w:val="00E71CC0"/>
    <w:rsid w:val="00E80023"/>
    <w:rsid w:val="00E843C6"/>
    <w:rsid w:val="00E85D92"/>
    <w:rsid w:val="00E86244"/>
    <w:rsid w:val="00E92ECA"/>
    <w:rsid w:val="00EA2EBD"/>
    <w:rsid w:val="00EC12BC"/>
    <w:rsid w:val="00EC1759"/>
    <w:rsid w:val="00EC4234"/>
    <w:rsid w:val="00EC64EA"/>
    <w:rsid w:val="00ED43B9"/>
    <w:rsid w:val="00ED6B39"/>
    <w:rsid w:val="00EE10EB"/>
    <w:rsid w:val="00EE2674"/>
    <w:rsid w:val="00EE2D3A"/>
    <w:rsid w:val="00EE71E7"/>
    <w:rsid w:val="00EF4788"/>
    <w:rsid w:val="00EF4AFA"/>
    <w:rsid w:val="00EF6EC7"/>
    <w:rsid w:val="00F039A8"/>
    <w:rsid w:val="00F03FE0"/>
    <w:rsid w:val="00F041D5"/>
    <w:rsid w:val="00F045BD"/>
    <w:rsid w:val="00F0703F"/>
    <w:rsid w:val="00F11B79"/>
    <w:rsid w:val="00F15856"/>
    <w:rsid w:val="00F15E0D"/>
    <w:rsid w:val="00F1649D"/>
    <w:rsid w:val="00F21F21"/>
    <w:rsid w:val="00F25094"/>
    <w:rsid w:val="00F26F31"/>
    <w:rsid w:val="00F31937"/>
    <w:rsid w:val="00F32CA9"/>
    <w:rsid w:val="00F377EE"/>
    <w:rsid w:val="00F37842"/>
    <w:rsid w:val="00F40543"/>
    <w:rsid w:val="00F43FA0"/>
    <w:rsid w:val="00F442DE"/>
    <w:rsid w:val="00F5632B"/>
    <w:rsid w:val="00F56BA4"/>
    <w:rsid w:val="00F572CA"/>
    <w:rsid w:val="00F577F1"/>
    <w:rsid w:val="00F608E2"/>
    <w:rsid w:val="00F631B8"/>
    <w:rsid w:val="00F63929"/>
    <w:rsid w:val="00F8474E"/>
    <w:rsid w:val="00F84C5B"/>
    <w:rsid w:val="00F86173"/>
    <w:rsid w:val="00F917B0"/>
    <w:rsid w:val="00F94BDF"/>
    <w:rsid w:val="00F9758A"/>
    <w:rsid w:val="00FA0B70"/>
    <w:rsid w:val="00FA6D45"/>
    <w:rsid w:val="00FA7445"/>
    <w:rsid w:val="00FB14E5"/>
    <w:rsid w:val="00FB35B5"/>
    <w:rsid w:val="00FD0A07"/>
    <w:rsid w:val="00FD3CA5"/>
    <w:rsid w:val="00FD3E27"/>
    <w:rsid w:val="00FE38F2"/>
    <w:rsid w:val="00FE3941"/>
    <w:rsid w:val="00FE478F"/>
    <w:rsid w:val="00FE61F3"/>
    <w:rsid w:val="00FE639A"/>
    <w:rsid w:val="00FE7B32"/>
    <w:rsid w:val="00FE7F53"/>
    <w:rsid w:val="00FF02D2"/>
    <w:rsid w:val="00FF5B77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CB3A0"/>
  <w15:chartTrackingRefBased/>
  <w15:docId w15:val="{B8BA8A96-AA99-4D1C-A96A-8A5F347A8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9C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056BBC"/>
    <w:rPr>
      <w:color w:val="0563C1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056BBC"/>
    <w:rPr>
      <w:color w:val="954F72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056BBC"/>
    <w:pPr>
      <w:ind w:left="720"/>
      <w:contextualSpacing/>
    </w:pPr>
  </w:style>
  <w:style w:type="table" w:styleId="Tabellrutnt">
    <w:name w:val="Table Grid"/>
    <w:basedOn w:val="Normaltabell"/>
    <w:uiPriority w:val="39"/>
    <w:rsid w:val="00BB6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85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8577F"/>
    <w:rPr>
      <w:rFonts w:ascii="Segoe UI" w:hAnsi="Segoe UI" w:cs="Segoe UI"/>
      <w:sz w:val="18"/>
      <w:szCs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EE10EB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50A7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50A7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50A7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50A7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50A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3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ixnio.com/nature-landscapes/road/tree-nature-wood-leaf-landscape-asphalt-autumn-forest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https://www.falun.se/utbildning--barnomsorg/gymnasium/kommunala-gymnasieskolor/gymnasiemassan-2025.html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1A7FD867A9CF43804B3786CC1D4F5C" ma:contentTypeVersion="11" ma:contentTypeDescription="Skapa ett nytt dokument." ma:contentTypeScope="" ma:versionID="cc596685dc3f528095f4b096dfe5fc04">
  <xsd:schema xmlns:xsd="http://www.w3.org/2001/XMLSchema" xmlns:xs="http://www.w3.org/2001/XMLSchema" xmlns:p="http://schemas.microsoft.com/office/2006/metadata/properties" xmlns:ns3="baea9eb7-c236-4908-86f5-6f20caa1ab5a" xmlns:ns4="3f60ff61-588d-4c4a-98ad-868d52fdb823" targetNamespace="http://schemas.microsoft.com/office/2006/metadata/properties" ma:root="true" ma:fieldsID="89ce4ff23174818cb01011cbb489ad2d" ns3:_="" ns4:_="">
    <xsd:import namespace="baea9eb7-c236-4908-86f5-6f20caa1ab5a"/>
    <xsd:import namespace="3f60ff61-588d-4c4a-98ad-868d52fdb8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a9eb7-c236-4908-86f5-6f20caa1a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0ff61-588d-4c4a-98ad-868d52fdb8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512B5-0C56-4185-A49B-07EFE8603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ea9eb7-c236-4908-86f5-6f20caa1ab5a"/>
    <ds:schemaRef ds:uri="3f60ff61-588d-4c4a-98ad-868d52fdb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55D1E9-6F2D-4562-A901-5507384E69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5F254F-9F1B-4390-BA11-4457920DC0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06CF9A-A283-49FA-9BE4-4941986E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2</Pages>
  <Words>363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Larsson</dc:creator>
  <cp:keywords/>
  <dc:description/>
  <cp:lastModifiedBy>Mari Larsson</cp:lastModifiedBy>
  <cp:revision>391</cp:revision>
  <cp:lastPrinted>2023-09-08T09:24:00Z</cp:lastPrinted>
  <dcterms:created xsi:type="dcterms:W3CDTF">2020-04-17T11:49:00Z</dcterms:created>
  <dcterms:modified xsi:type="dcterms:W3CDTF">2025-09-29T07:2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1A7FD867A9CF43804B3786CC1D4F5C</vt:lpwstr>
  </property>
</Properties>
</file>